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0E63" w14:textId="77777777" w:rsidR="00FA7E94" w:rsidRPr="00FA7E94" w:rsidRDefault="00FA7E94" w:rsidP="00FA7E94">
      <w:pPr>
        <w:jc w:val="center"/>
        <w:rPr>
          <w:rFonts w:ascii="Open Sans" w:hAnsi="Open Sans" w:cs="Open Sans"/>
          <w:b/>
          <w:bCs/>
        </w:rPr>
      </w:pPr>
      <w:r w:rsidRPr="00FA7E94">
        <w:rPr>
          <w:rFonts w:ascii="Open Sans" w:hAnsi="Open Sans" w:cs="Open Sans"/>
          <w:b/>
          <w:bCs/>
        </w:rPr>
        <w:t>TEXAS CTE LESSON PLAN</w:t>
      </w:r>
    </w:p>
    <w:p w14:paraId="70E91643" w14:textId="1DCFD4DE" w:rsidR="003A5AF5" w:rsidRPr="00FA7E94" w:rsidRDefault="00224F40" w:rsidP="00FA7E94">
      <w:pPr>
        <w:jc w:val="center"/>
        <w:rPr>
          <w:rStyle w:val="Hyperlink"/>
          <w:rFonts w:ascii="Open Sans" w:hAnsi="Open Sans" w:cs="Open Sans"/>
        </w:rPr>
      </w:pPr>
      <w:hyperlink r:id="rId11" w:history="1">
        <w:r w:rsidR="00FA7E94" w:rsidRPr="00FA7E94">
          <w:rPr>
            <w:rStyle w:val="Hyperlink"/>
            <w:rFonts w:ascii="Open Sans" w:hAnsi="Open Sans" w:cs="Open Sans"/>
          </w:rPr>
          <w:t>www.txcte.org</w:t>
        </w:r>
      </w:hyperlink>
    </w:p>
    <w:p w14:paraId="49260783" w14:textId="77777777" w:rsidR="00FA7E94" w:rsidRPr="00FA7E94" w:rsidRDefault="00FA7E94" w:rsidP="00FA7E94">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313"/>
        <w:gridCol w:w="6921"/>
      </w:tblGrid>
      <w:tr w:rsidR="00FA7E94" w:rsidRPr="001D7C22" w14:paraId="3E799FC5" w14:textId="77777777" w:rsidTr="0045635E">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AE42C06" w14:textId="77777777" w:rsidR="00FA7E94" w:rsidRPr="001D7C22" w:rsidRDefault="00FA7E94" w:rsidP="0070130D">
            <w:pPr>
              <w:jc w:val="center"/>
              <w:rPr>
                <w:rFonts w:ascii="Open Sans" w:hAnsi="Open Sans" w:cs="Open Sans"/>
                <w:sz w:val="22"/>
                <w:szCs w:val="22"/>
              </w:rPr>
            </w:pPr>
            <w:r w:rsidRPr="001D7C22">
              <w:rPr>
                <w:rFonts w:ascii="Open Sans" w:hAnsi="Open Sans" w:cs="Open Sans"/>
                <w:b/>
                <w:bCs/>
                <w:color w:val="000000"/>
                <w:position w:val="-3"/>
                <w:sz w:val="22"/>
                <w:szCs w:val="22"/>
                <w:shd w:val="clear" w:color="auto" w:fill="DCDCDC"/>
              </w:rPr>
              <w:t>Lesson Identification and TEKS Addressed</w:t>
            </w:r>
          </w:p>
        </w:tc>
      </w:tr>
      <w:tr w:rsidR="00FA7E94" w:rsidRPr="001D7C22" w14:paraId="022EB342"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5AF32E3E" w14:textId="77777777"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 xml:space="preserve">Cluster </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41ED05" w14:textId="2DBB7831" w:rsidR="00FA7E94" w:rsidRPr="001D7C22" w:rsidRDefault="00FA7E94" w:rsidP="00FA7E94">
            <w:pPr>
              <w:contextualSpacing/>
              <w:rPr>
                <w:rFonts w:ascii="Open Sans" w:hAnsi="Open Sans" w:cs="Open Sans"/>
                <w:sz w:val="22"/>
                <w:szCs w:val="22"/>
              </w:rPr>
            </w:pPr>
            <w:r w:rsidRPr="001D7C22">
              <w:rPr>
                <w:rFonts w:ascii="Open Sans" w:hAnsi="Open Sans" w:cs="Open Sans"/>
                <w:color w:val="000000"/>
                <w:position w:val="-3"/>
                <w:sz w:val="22"/>
                <w:szCs w:val="22"/>
              </w:rPr>
              <w:t>Human Services</w:t>
            </w:r>
          </w:p>
        </w:tc>
      </w:tr>
      <w:tr w:rsidR="00FA7E94" w:rsidRPr="001D7C22" w14:paraId="17849182"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549FA7AB" w14:textId="77777777"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 xml:space="preserve">Course </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F029E9" w14:textId="0BFEB7CF" w:rsidR="00FA7E94" w:rsidRPr="001D7C22" w:rsidRDefault="00FA7E94" w:rsidP="00FA7E94">
            <w:pPr>
              <w:contextualSpacing/>
              <w:rPr>
                <w:rFonts w:ascii="Open Sans" w:hAnsi="Open Sans" w:cs="Open Sans"/>
                <w:sz w:val="22"/>
                <w:szCs w:val="22"/>
              </w:rPr>
            </w:pPr>
            <w:r w:rsidRPr="001D7C22">
              <w:rPr>
                <w:rFonts w:ascii="Open Sans" w:hAnsi="Open Sans" w:cs="Open Sans"/>
                <w:color w:val="000000"/>
                <w:position w:val="-3"/>
                <w:sz w:val="22"/>
                <w:szCs w:val="22"/>
              </w:rPr>
              <w:t>Dollars and Sense</w:t>
            </w:r>
          </w:p>
        </w:tc>
      </w:tr>
      <w:tr w:rsidR="00FA7E94" w:rsidRPr="001D7C22" w14:paraId="76BC9DEA"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70E8BB8B" w14:textId="385C9A9B" w:rsidR="00FA7E94" w:rsidRPr="001D7C22" w:rsidRDefault="00FA7E94" w:rsidP="00572EB8">
            <w:pPr>
              <w:rPr>
                <w:rFonts w:ascii="Open Sans" w:hAnsi="Open Sans" w:cs="Open Sans"/>
                <w:b/>
                <w:bCs/>
                <w:color w:val="000000"/>
                <w:position w:val="-3"/>
                <w:sz w:val="22"/>
                <w:szCs w:val="22"/>
              </w:rPr>
            </w:pPr>
            <w:r w:rsidRPr="001D7C22">
              <w:rPr>
                <w:rFonts w:ascii="Open Sans" w:hAnsi="Open Sans" w:cs="Open Sans"/>
                <w:b/>
                <w:bCs/>
                <w:sz w:val="22"/>
                <w:szCs w:val="22"/>
              </w:rPr>
              <w:t>Lesson/Unit Title</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6FAFEB" w14:textId="138EAB9E" w:rsidR="00FA7E94" w:rsidRPr="001D7C22" w:rsidRDefault="00FA7E94" w:rsidP="00FA7E94">
            <w:pPr>
              <w:rPr>
                <w:rFonts w:ascii="Open Sans" w:hAnsi="Open Sans" w:cs="Open Sans"/>
                <w:color w:val="000000"/>
                <w:position w:val="-3"/>
                <w:sz w:val="22"/>
                <w:szCs w:val="22"/>
              </w:rPr>
            </w:pPr>
            <w:r w:rsidRPr="001D7C22">
              <w:rPr>
                <w:rFonts w:ascii="Open Sans" w:hAnsi="Open Sans" w:cs="Open Sans"/>
                <w:color w:val="000000"/>
                <w:position w:val="-3"/>
                <w:sz w:val="22"/>
                <w:szCs w:val="22"/>
              </w:rPr>
              <w:t>My World, My Future</w:t>
            </w:r>
          </w:p>
        </w:tc>
      </w:tr>
      <w:tr w:rsidR="00FA7E94" w:rsidRPr="001D7C22" w14:paraId="7E8CF0EC"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53CEF51A" w14:textId="77777777" w:rsidR="00FA7E94" w:rsidRPr="001D7C22" w:rsidRDefault="00FA7E94" w:rsidP="00572EB8">
            <w:pPr>
              <w:rPr>
                <w:rFonts w:ascii="Open Sans" w:hAnsi="Open Sans" w:cs="Open Sans"/>
                <w:sz w:val="22"/>
                <w:szCs w:val="22"/>
              </w:rPr>
            </w:pPr>
            <w:bookmarkStart w:id="1" w:name="_Hlk488827834"/>
            <w:r w:rsidRPr="001D7C22">
              <w:rPr>
                <w:rFonts w:ascii="Open Sans" w:hAnsi="Open Sans" w:cs="Open Sans"/>
                <w:b/>
                <w:bCs/>
                <w:color w:val="000000"/>
                <w:position w:val="-3"/>
                <w:sz w:val="22"/>
                <w:szCs w:val="22"/>
              </w:rPr>
              <w:t>TEKS Student Expectation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55EC78" w14:textId="4DCC0924" w:rsidR="001D7C22" w:rsidRDefault="001D7C22" w:rsidP="0070130D">
            <w:pPr>
              <w:contextualSpacing/>
              <w:rPr>
                <w:rFonts w:ascii="Open Sans" w:hAnsi="Open Sans" w:cs="Open Sans"/>
                <w:b/>
                <w:color w:val="000000"/>
                <w:position w:val="-3"/>
                <w:sz w:val="22"/>
                <w:szCs w:val="22"/>
              </w:rPr>
            </w:pPr>
            <w:r w:rsidRPr="001D7C22">
              <w:rPr>
                <w:rFonts w:ascii="Open Sans" w:hAnsi="Open Sans" w:cs="Open Sans"/>
                <w:b/>
                <w:color w:val="000000"/>
                <w:position w:val="-3"/>
                <w:sz w:val="22"/>
                <w:szCs w:val="22"/>
              </w:rPr>
              <w:t>130.273. (c)  Knowledge and Skills</w:t>
            </w:r>
          </w:p>
          <w:p w14:paraId="27879274" w14:textId="77777777" w:rsidR="001D7C22" w:rsidRPr="001D7C22" w:rsidRDefault="001D7C22" w:rsidP="0070130D">
            <w:pPr>
              <w:contextualSpacing/>
              <w:rPr>
                <w:rFonts w:ascii="Open Sans" w:hAnsi="Open Sans" w:cs="Open Sans"/>
                <w:b/>
                <w:color w:val="000000"/>
                <w:position w:val="-3"/>
                <w:sz w:val="22"/>
                <w:szCs w:val="22"/>
              </w:rPr>
            </w:pPr>
          </w:p>
          <w:p w14:paraId="459DCE39" w14:textId="1E0C14B7" w:rsidR="00FA7E94" w:rsidRDefault="001D7C22" w:rsidP="001D7C22">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5) </w:t>
            </w:r>
            <w:r w:rsidR="00FA7E94" w:rsidRPr="001D7C22">
              <w:rPr>
                <w:rFonts w:ascii="Open Sans" w:hAnsi="Open Sans" w:cs="Open Sans"/>
                <w:color w:val="000000"/>
                <w:position w:val="-3"/>
                <w:sz w:val="22"/>
                <w:szCs w:val="22"/>
              </w:rPr>
              <w:t xml:space="preserve">The student analyzes the relationship of the environment to family and consumer resources. </w:t>
            </w:r>
          </w:p>
          <w:p w14:paraId="508377E3" w14:textId="77777777" w:rsidR="001D7C22" w:rsidRPr="001D7C22" w:rsidRDefault="001D7C22" w:rsidP="001D7C22">
            <w:pPr>
              <w:ind w:left="720"/>
              <w:contextualSpacing/>
              <w:rPr>
                <w:rFonts w:ascii="Open Sans" w:hAnsi="Open Sans" w:cs="Open Sans"/>
                <w:color w:val="000000"/>
                <w:sz w:val="22"/>
                <w:szCs w:val="22"/>
              </w:rPr>
            </w:pPr>
          </w:p>
          <w:p w14:paraId="51FD2A23" w14:textId="38B0EB6D" w:rsidR="00FA7E94" w:rsidRDefault="001D7C22" w:rsidP="001D7C2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A) The student is expected to a</w:t>
            </w:r>
            <w:r w:rsidR="00FA7E94" w:rsidRPr="001D7C22">
              <w:rPr>
                <w:rFonts w:ascii="Open Sans" w:hAnsi="Open Sans" w:cs="Open Sans"/>
                <w:color w:val="000000"/>
                <w:position w:val="-3"/>
                <w:sz w:val="22"/>
                <w:szCs w:val="22"/>
              </w:rPr>
              <w:t>nalyze individual and family responsibilities in relation to environmental trends and issues</w:t>
            </w:r>
          </w:p>
          <w:p w14:paraId="7644758F" w14:textId="77777777" w:rsidR="001D7C22" w:rsidRPr="001D7C22" w:rsidRDefault="001D7C22" w:rsidP="001D7C22">
            <w:pPr>
              <w:ind w:left="1440"/>
              <w:contextualSpacing/>
              <w:rPr>
                <w:rFonts w:ascii="Open Sans" w:hAnsi="Open Sans" w:cs="Open Sans"/>
                <w:color w:val="000000"/>
                <w:sz w:val="22"/>
                <w:szCs w:val="22"/>
              </w:rPr>
            </w:pPr>
          </w:p>
          <w:p w14:paraId="78465ADA" w14:textId="4629EE31" w:rsidR="00FA7E94" w:rsidRDefault="001D7C22" w:rsidP="001D7C2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B) The student is expected to s</w:t>
            </w:r>
            <w:r w:rsidR="00FA7E94" w:rsidRPr="001D7C22">
              <w:rPr>
                <w:rFonts w:ascii="Open Sans" w:hAnsi="Open Sans" w:cs="Open Sans"/>
                <w:color w:val="000000"/>
                <w:position w:val="-3"/>
                <w:sz w:val="22"/>
                <w:szCs w:val="22"/>
              </w:rPr>
              <w:t>ummarize environmental trends and issues affecting families and future generations</w:t>
            </w:r>
          </w:p>
          <w:p w14:paraId="51A3B02E" w14:textId="77777777" w:rsidR="001D7C22" w:rsidRPr="001D7C22" w:rsidRDefault="001D7C22" w:rsidP="001D7C22">
            <w:pPr>
              <w:ind w:left="1440"/>
              <w:contextualSpacing/>
              <w:rPr>
                <w:rFonts w:ascii="Open Sans" w:hAnsi="Open Sans" w:cs="Open Sans"/>
                <w:color w:val="000000"/>
                <w:sz w:val="22"/>
                <w:szCs w:val="22"/>
              </w:rPr>
            </w:pPr>
          </w:p>
          <w:p w14:paraId="3E184ABE" w14:textId="3560B388" w:rsidR="00FA7E94" w:rsidRDefault="001D7C22" w:rsidP="001D7C2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C) The student is expected to d</w:t>
            </w:r>
            <w:r w:rsidR="00FA7E94" w:rsidRPr="001D7C22">
              <w:rPr>
                <w:rFonts w:ascii="Open Sans" w:hAnsi="Open Sans" w:cs="Open Sans"/>
                <w:color w:val="000000"/>
                <w:position w:val="-3"/>
                <w:sz w:val="22"/>
                <w:szCs w:val="22"/>
              </w:rPr>
              <w:t>emonstrate behaviors that conserve, reuse, and recycle resources to maintain the environment</w:t>
            </w:r>
          </w:p>
          <w:p w14:paraId="59D43A14" w14:textId="77777777" w:rsidR="001D7C22" w:rsidRPr="001D7C22" w:rsidRDefault="001D7C22" w:rsidP="001D7C22">
            <w:pPr>
              <w:ind w:left="1440"/>
              <w:contextualSpacing/>
              <w:rPr>
                <w:rFonts w:ascii="Open Sans" w:hAnsi="Open Sans" w:cs="Open Sans"/>
                <w:color w:val="000000"/>
                <w:sz w:val="22"/>
                <w:szCs w:val="22"/>
              </w:rPr>
            </w:pPr>
          </w:p>
          <w:p w14:paraId="4459E186" w14:textId="77777777" w:rsidR="00FA7E94" w:rsidRDefault="001D7C22" w:rsidP="001D7C2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D) The student is expected to e</w:t>
            </w:r>
            <w:r w:rsidR="00FA7E94" w:rsidRPr="001D7C22">
              <w:rPr>
                <w:rFonts w:ascii="Open Sans" w:hAnsi="Open Sans" w:cs="Open Sans"/>
                <w:color w:val="000000"/>
                <w:position w:val="-3"/>
                <w:sz w:val="22"/>
                <w:szCs w:val="22"/>
              </w:rPr>
              <w:t>xplain government regulations for conserving natural resources</w:t>
            </w:r>
          </w:p>
          <w:p w14:paraId="44F82414" w14:textId="46263F5E" w:rsidR="001D7C22" w:rsidRPr="001D7C22" w:rsidRDefault="001D7C22" w:rsidP="001D7C22">
            <w:pPr>
              <w:ind w:left="1440"/>
              <w:contextualSpacing/>
              <w:rPr>
                <w:rFonts w:ascii="Open Sans" w:hAnsi="Open Sans" w:cs="Open Sans"/>
                <w:color w:val="000000"/>
                <w:sz w:val="22"/>
                <w:szCs w:val="22"/>
              </w:rPr>
            </w:pPr>
          </w:p>
        </w:tc>
      </w:tr>
      <w:tr w:rsidR="00FA7E94" w:rsidRPr="001D7C22" w14:paraId="23B3BE93" w14:textId="77777777" w:rsidTr="00572EB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0038FE4" w14:textId="77777777" w:rsidR="00FA7E94" w:rsidRPr="001D7C22" w:rsidRDefault="00FA7E94" w:rsidP="00572EB8">
            <w:pPr>
              <w:contextualSpacing/>
              <w:rPr>
                <w:rFonts w:ascii="Open Sans" w:hAnsi="Open Sans" w:cs="Open Sans"/>
                <w:sz w:val="22"/>
                <w:szCs w:val="22"/>
              </w:rPr>
            </w:pPr>
            <w:r w:rsidRPr="001D7C22">
              <w:rPr>
                <w:rFonts w:ascii="Open Sans" w:hAnsi="Open Sans" w:cs="Open Sans"/>
                <w:b/>
                <w:bCs/>
                <w:color w:val="000000"/>
                <w:position w:val="-3"/>
                <w:sz w:val="22"/>
                <w:szCs w:val="22"/>
                <w:shd w:val="clear" w:color="auto" w:fill="DCDCDC"/>
              </w:rPr>
              <w:t>Basic Direct Teach Lesson</w:t>
            </w:r>
          </w:p>
        </w:tc>
      </w:tr>
      <w:tr w:rsidR="00FA7E94" w:rsidRPr="001D7C22" w14:paraId="35A1C279"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41A2CF57" w14:textId="442FC54B"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Instructional Objectiv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F91E47"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Students will:</w:t>
            </w:r>
          </w:p>
          <w:p w14:paraId="790B4788" w14:textId="0DB975D3"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R</w:t>
            </w:r>
            <w:r w:rsidR="00FA7E94" w:rsidRPr="001D7C22">
              <w:rPr>
                <w:rFonts w:ascii="Open Sans" w:hAnsi="Open Sans" w:cs="Open Sans"/>
                <w:color w:val="000000"/>
                <w:position w:val="-3"/>
                <w:sz w:val="22"/>
                <w:szCs w:val="22"/>
              </w:rPr>
              <w:t>esearch environmental trends and issues that may affect their future</w:t>
            </w:r>
          </w:p>
          <w:p w14:paraId="40C42005" w14:textId="70A4D7DE"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w:t>
            </w:r>
            <w:r w:rsidR="00FA7E94" w:rsidRPr="001D7C22">
              <w:rPr>
                <w:rFonts w:ascii="Open Sans" w:hAnsi="Open Sans" w:cs="Open Sans"/>
                <w:color w:val="000000"/>
                <w:position w:val="-3"/>
                <w:sz w:val="22"/>
                <w:szCs w:val="22"/>
              </w:rPr>
              <w:t>valuate environmental trends and issues and how they are affecting families now and how they will affect future generations</w:t>
            </w:r>
          </w:p>
          <w:p w14:paraId="3F0D4425" w14:textId="4F845D5D"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w:t>
            </w:r>
            <w:r w:rsidR="00FA7E94" w:rsidRPr="001D7C22">
              <w:rPr>
                <w:rFonts w:ascii="Open Sans" w:hAnsi="Open Sans" w:cs="Open Sans"/>
                <w:color w:val="000000"/>
                <w:position w:val="-3"/>
                <w:sz w:val="22"/>
                <w:szCs w:val="22"/>
              </w:rPr>
              <w:t>onserve, reuse/repurpose and recycle resources found in their environment</w:t>
            </w:r>
          </w:p>
          <w:p w14:paraId="7AFC2198" w14:textId="77405B44"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w:t>
            </w:r>
            <w:r w:rsidR="00FA7E94" w:rsidRPr="001D7C22">
              <w:rPr>
                <w:rFonts w:ascii="Open Sans" w:hAnsi="Open Sans" w:cs="Open Sans"/>
                <w:color w:val="000000"/>
                <w:position w:val="-3"/>
                <w:sz w:val="22"/>
                <w:szCs w:val="22"/>
              </w:rPr>
              <w:t>dentify government regulations for conserving natural resources</w:t>
            </w:r>
          </w:p>
        </w:tc>
      </w:tr>
      <w:bookmarkEnd w:id="1"/>
      <w:tr w:rsidR="00FA7E94" w:rsidRPr="001D7C22" w14:paraId="6A0428CA"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19AE7859" w14:textId="7AFA47EB"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Rationale</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1B96CC" w14:textId="77777777" w:rsidR="0045635E" w:rsidRDefault="0045635E" w:rsidP="00FA7E94">
            <w:pPr>
              <w:contextualSpacing/>
              <w:textAlignment w:val="center"/>
              <w:rPr>
                <w:rFonts w:ascii="Open Sans" w:hAnsi="Open Sans" w:cs="Open Sans"/>
                <w:b/>
                <w:bCs/>
                <w:color w:val="000000"/>
                <w:position w:val="-3"/>
                <w:sz w:val="22"/>
                <w:szCs w:val="22"/>
              </w:rPr>
            </w:pPr>
          </w:p>
          <w:p w14:paraId="5154B654" w14:textId="69439480"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Think about all the things</w:t>
            </w:r>
            <w:r w:rsidR="007557F7">
              <w:rPr>
                <w:rFonts w:ascii="Open Sans" w:hAnsi="Open Sans" w:cs="Open Sans"/>
                <w:color w:val="000000"/>
                <w:position w:val="-3"/>
                <w:sz w:val="22"/>
                <w:szCs w:val="22"/>
              </w:rPr>
              <w:t xml:space="preserve"> you throw away every day; p</w:t>
            </w:r>
            <w:r w:rsidRPr="001D7C22">
              <w:rPr>
                <w:rFonts w:ascii="Open Sans" w:hAnsi="Open Sans" w:cs="Open Sans"/>
                <w:color w:val="000000"/>
                <w:position w:val="-3"/>
                <w:sz w:val="22"/>
                <w:szCs w:val="22"/>
              </w:rPr>
              <w:t xml:space="preserve">aper, plastic bottles, </w:t>
            </w:r>
            <w:r w:rsidR="003B4042" w:rsidRPr="001D7C22">
              <w:rPr>
                <w:rFonts w:ascii="Open Sans" w:hAnsi="Open Sans" w:cs="Open Sans"/>
                <w:color w:val="000000"/>
                <w:position w:val="-3"/>
                <w:sz w:val="22"/>
                <w:szCs w:val="22"/>
              </w:rPr>
              <w:t>food,</w:t>
            </w:r>
            <w:r w:rsidRPr="001D7C22">
              <w:rPr>
                <w:rFonts w:ascii="Open Sans" w:hAnsi="Open Sans" w:cs="Open Sans"/>
                <w:color w:val="000000"/>
                <w:position w:val="-3"/>
                <w:sz w:val="22"/>
                <w:szCs w:val="22"/>
              </w:rPr>
              <w:t xml:space="preserve"> or cloth</w:t>
            </w:r>
            <w:r w:rsidR="007557F7">
              <w:rPr>
                <w:rFonts w:ascii="Open Sans" w:hAnsi="Open Sans" w:cs="Open Sans"/>
                <w:color w:val="000000"/>
                <w:position w:val="-3"/>
                <w:sz w:val="22"/>
                <w:szCs w:val="22"/>
              </w:rPr>
              <w:t>es. Where do they go? What happens to them</w:t>
            </w:r>
            <w:r w:rsidRPr="001D7C22">
              <w:rPr>
                <w:rFonts w:ascii="Open Sans" w:hAnsi="Open Sans" w:cs="Open Sans"/>
                <w:color w:val="000000"/>
                <w:position w:val="-3"/>
                <w:sz w:val="22"/>
                <w:szCs w:val="22"/>
              </w:rPr>
              <w:t xml:space="preserve">? </w:t>
            </w:r>
            <w:r w:rsidRPr="001D7C22">
              <w:rPr>
                <w:rFonts w:ascii="Open Sans" w:hAnsi="Open Sans" w:cs="Open Sans"/>
                <w:color w:val="000000"/>
                <w:position w:val="-3"/>
                <w:sz w:val="22"/>
                <w:szCs w:val="22"/>
              </w:rPr>
              <w:lastRenderedPageBreak/>
              <w:t>How will it affect future generations? Could you have recycled some of those items? Why is it important to recycle and not be wasteful? How many of you/your families already practice or promote recycling? Why would an individual NOT practice recycling?</w:t>
            </w:r>
          </w:p>
          <w:p w14:paraId="5356010A" w14:textId="77777777" w:rsidR="00FA7E94" w:rsidRDefault="00FA7E94" w:rsidP="00FA7E94">
            <w:pPr>
              <w:contextualSpacing/>
              <w:textAlignment w:val="center"/>
              <w:rPr>
                <w:rFonts w:ascii="Open Sans" w:hAnsi="Open Sans" w:cs="Open Sans"/>
                <w:color w:val="000000"/>
                <w:position w:val="-3"/>
                <w:sz w:val="22"/>
                <w:szCs w:val="22"/>
              </w:rPr>
            </w:pPr>
            <w:r w:rsidRPr="001D7C22">
              <w:rPr>
                <w:rFonts w:ascii="Open Sans" w:hAnsi="Open Sans" w:cs="Open Sans"/>
                <w:color w:val="000000"/>
                <w:position w:val="-3"/>
                <w:sz w:val="22"/>
                <w:szCs w:val="22"/>
              </w:rPr>
              <w:t xml:space="preserve">In this </w:t>
            </w:r>
            <w:r w:rsidR="007557F7" w:rsidRPr="001D7C22">
              <w:rPr>
                <w:rFonts w:ascii="Open Sans" w:hAnsi="Open Sans" w:cs="Open Sans"/>
                <w:color w:val="000000"/>
                <w:position w:val="-3"/>
                <w:sz w:val="22"/>
                <w:szCs w:val="22"/>
              </w:rPr>
              <w:t>lesson,</w:t>
            </w:r>
            <w:r w:rsidRPr="001D7C22">
              <w:rPr>
                <w:rFonts w:ascii="Open Sans" w:hAnsi="Open Sans" w:cs="Open Sans"/>
                <w:color w:val="000000"/>
                <w:position w:val="-3"/>
                <w:sz w:val="22"/>
                <w:szCs w:val="22"/>
              </w:rPr>
              <w:t xml:space="preserve"> we are going to learn about environmental issues currently affecting our families and our future. You will also have opportunities to practice the skills you learn.</w:t>
            </w:r>
          </w:p>
          <w:p w14:paraId="39E38F7B" w14:textId="2209217A" w:rsidR="0045635E" w:rsidRPr="001D7C22" w:rsidRDefault="0045635E" w:rsidP="00FA7E94">
            <w:pPr>
              <w:contextualSpacing/>
              <w:textAlignment w:val="center"/>
              <w:rPr>
                <w:rFonts w:ascii="Open Sans" w:hAnsi="Open Sans" w:cs="Open Sans"/>
                <w:sz w:val="22"/>
                <w:szCs w:val="22"/>
              </w:rPr>
            </w:pPr>
          </w:p>
        </w:tc>
      </w:tr>
      <w:tr w:rsidR="00FA7E94" w:rsidRPr="001D7C22" w14:paraId="55AEC286"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C9DB5AF" w14:textId="696F09B7"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lastRenderedPageBreak/>
              <w:t>Duration of Lesson</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4FCE6C" w14:textId="69EBD9E2"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 xml:space="preserve">Three </w:t>
            </w:r>
            <w:r w:rsidR="007557F7" w:rsidRPr="001D7C22">
              <w:rPr>
                <w:rFonts w:ascii="Open Sans" w:hAnsi="Open Sans" w:cs="Open Sans"/>
                <w:color w:val="000000"/>
                <w:position w:val="-3"/>
                <w:sz w:val="22"/>
                <w:szCs w:val="22"/>
              </w:rPr>
              <w:t>45-minute</w:t>
            </w:r>
            <w:r w:rsidRPr="001D7C22">
              <w:rPr>
                <w:rFonts w:ascii="Open Sans" w:hAnsi="Open Sans" w:cs="Open Sans"/>
                <w:color w:val="000000"/>
                <w:position w:val="-3"/>
                <w:sz w:val="22"/>
                <w:szCs w:val="22"/>
              </w:rPr>
              <w:t xml:space="preserve"> class periods</w:t>
            </w:r>
          </w:p>
        </w:tc>
      </w:tr>
      <w:tr w:rsidR="00FA7E94" w:rsidRPr="001D7C22" w14:paraId="5F48D4BA"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2C697ED9" w14:textId="7C795DF1"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Word Wall</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2FFC72" w14:textId="77777777" w:rsidR="0045635E" w:rsidRDefault="0045635E" w:rsidP="00FA7E94">
            <w:pPr>
              <w:contextualSpacing/>
              <w:textAlignment w:val="center"/>
              <w:rPr>
                <w:rFonts w:ascii="Open Sans" w:hAnsi="Open Sans" w:cs="Open Sans"/>
                <w:b/>
                <w:bCs/>
                <w:color w:val="000000"/>
                <w:position w:val="-3"/>
                <w:sz w:val="22"/>
                <w:szCs w:val="22"/>
              </w:rPr>
            </w:pPr>
          </w:p>
          <w:p w14:paraId="66342172" w14:textId="65C5983C" w:rsidR="00FA7E94" w:rsidRPr="0045635E" w:rsidRDefault="00FA7E94" w:rsidP="00FA7E94">
            <w:pPr>
              <w:contextualSpacing/>
              <w:textAlignment w:val="cente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t>Climate change</w:t>
            </w:r>
            <w:r w:rsidRPr="001D7C22">
              <w:rPr>
                <w:rFonts w:ascii="Open Sans" w:hAnsi="Open Sans" w:cs="Open Sans"/>
                <w:color w:val="000000"/>
                <w:position w:val="-3"/>
                <w:sz w:val="22"/>
                <w:szCs w:val="22"/>
              </w:rPr>
              <w:t>: Change in long-term weather patterns over time (including precipitation, temperature</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wind)</w:t>
            </w:r>
          </w:p>
          <w:p w14:paraId="4DEAF46E"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78F411B7"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Conservation</w:t>
            </w:r>
            <w:r w:rsidRPr="001D7C22">
              <w:rPr>
                <w:rFonts w:ascii="Open Sans" w:hAnsi="Open Sans" w:cs="Open Sans"/>
                <w:color w:val="000000"/>
                <w:position w:val="-3"/>
                <w:sz w:val="22"/>
                <w:szCs w:val="22"/>
              </w:rPr>
              <w:t>: Protection of valued resources the preservation, management, and care of natural and cultural resources</w:t>
            </w:r>
          </w:p>
          <w:p w14:paraId="74E31F65"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46588A9F" w14:textId="483855A2" w:rsidR="00FA7E94" w:rsidRPr="001D7C22" w:rsidRDefault="00FA7E94" w:rsidP="00FA7E94">
            <w:pPr>
              <w:contextualSpacing/>
              <w:textAlignment w:val="cente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t>Ecology</w:t>
            </w:r>
            <w:r w:rsidRPr="001D7C22">
              <w:rPr>
                <w:rFonts w:ascii="Open Sans" w:hAnsi="Open Sans" w:cs="Open Sans"/>
                <w:color w:val="000000"/>
                <w:position w:val="-3"/>
                <w:sz w:val="22"/>
                <w:szCs w:val="22"/>
              </w:rPr>
              <w:t>: The study of relationships among organisms with each other and with their environments</w:t>
            </w:r>
          </w:p>
          <w:p w14:paraId="343A1014"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4DCADA64"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Environment</w:t>
            </w:r>
            <w:r w:rsidRPr="001D7C22">
              <w:rPr>
                <w:rFonts w:ascii="Open Sans" w:hAnsi="Open Sans" w:cs="Open Sans"/>
                <w:color w:val="000000"/>
                <w:position w:val="-3"/>
                <w:sz w:val="22"/>
                <w:szCs w:val="22"/>
              </w:rPr>
              <w:t>: The complex of physical, chemical, and biotic factors (as climate, soil, and living things) that act upon an organism or an ecological community and ultimately determine its form and survival</w:t>
            </w:r>
          </w:p>
          <w:p w14:paraId="344DAFE8"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7A2905FE"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Living</w:t>
            </w:r>
            <w:r w:rsidRPr="001D7C22">
              <w:rPr>
                <w:rFonts w:ascii="Open Sans" w:hAnsi="Open Sans" w:cs="Open Sans"/>
                <w:color w:val="000000"/>
                <w:position w:val="-3"/>
                <w:sz w:val="22"/>
                <w:szCs w:val="22"/>
              </w:rPr>
              <w:t>: Has life</w:t>
            </w:r>
          </w:p>
          <w:p w14:paraId="46A3C09E"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12D7CF0C"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Natural resources</w:t>
            </w:r>
            <w:r w:rsidRPr="001D7C22">
              <w:rPr>
                <w:rFonts w:ascii="Open Sans" w:hAnsi="Open Sans" w:cs="Open Sans"/>
                <w:color w:val="000000"/>
                <w:position w:val="-3"/>
                <w:sz w:val="22"/>
                <w:szCs w:val="22"/>
              </w:rPr>
              <w:t>: Things found in nature that are useful to humans, such as trees, and fish</w:t>
            </w:r>
          </w:p>
          <w:p w14:paraId="67AA5B85"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7C2EB6E1"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Non-living</w:t>
            </w:r>
            <w:r w:rsidRPr="001D7C22">
              <w:rPr>
                <w:rFonts w:ascii="Open Sans" w:hAnsi="Open Sans" w:cs="Open Sans"/>
                <w:color w:val="000000"/>
                <w:position w:val="-3"/>
                <w:sz w:val="22"/>
                <w:szCs w:val="22"/>
              </w:rPr>
              <w:t>: Without life</w:t>
            </w:r>
          </w:p>
          <w:p w14:paraId="7044BA56"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272AC66F"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Population</w:t>
            </w:r>
            <w:r w:rsidRPr="001D7C22">
              <w:rPr>
                <w:rFonts w:ascii="Open Sans" w:hAnsi="Open Sans" w:cs="Open Sans"/>
                <w:color w:val="000000"/>
                <w:position w:val="-3"/>
                <w:sz w:val="22"/>
                <w:szCs w:val="22"/>
              </w:rPr>
              <w:t>: The total number of people living in a country, city, or other defined area</w:t>
            </w:r>
          </w:p>
          <w:p w14:paraId="5C0AE317"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284F29FC" w14:textId="77777777" w:rsidR="00FA7E94" w:rsidRDefault="00FA7E94" w:rsidP="00FA7E94">
            <w:pPr>
              <w:contextualSpacing/>
              <w:textAlignment w:val="center"/>
              <w:rPr>
                <w:rFonts w:ascii="Open Sans" w:hAnsi="Open Sans" w:cs="Open Sans"/>
                <w:color w:val="000000"/>
                <w:position w:val="-3"/>
                <w:sz w:val="22"/>
                <w:szCs w:val="22"/>
              </w:rPr>
            </w:pPr>
            <w:r w:rsidRPr="001D7C22">
              <w:rPr>
                <w:rFonts w:ascii="Open Sans" w:hAnsi="Open Sans" w:cs="Open Sans"/>
                <w:b/>
                <w:bCs/>
                <w:color w:val="000000"/>
                <w:position w:val="-3"/>
                <w:sz w:val="22"/>
                <w:szCs w:val="22"/>
              </w:rPr>
              <w:t>Resource consumption</w:t>
            </w:r>
            <w:r w:rsidRPr="001D7C22">
              <w:rPr>
                <w:rFonts w:ascii="Open Sans" w:hAnsi="Open Sans" w:cs="Open Sans"/>
                <w:color w:val="000000"/>
                <w:position w:val="-3"/>
                <w:sz w:val="22"/>
                <w:szCs w:val="22"/>
              </w:rPr>
              <w:t>: The process of using natural resources, materials, or finished products to satisfy human wants or needs</w:t>
            </w:r>
          </w:p>
          <w:p w14:paraId="2F0B4AFF" w14:textId="5E16B5F4" w:rsidR="0045635E" w:rsidRPr="001D7C22" w:rsidRDefault="0045635E" w:rsidP="00FA7E94">
            <w:pPr>
              <w:contextualSpacing/>
              <w:textAlignment w:val="center"/>
              <w:rPr>
                <w:rFonts w:ascii="Open Sans" w:hAnsi="Open Sans" w:cs="Open Sans"/>
                <w:sz w:val="22"/>
                <w:szCs w:val="22"/>
              </w:rPr>
            </w:pPr>
          </w:p>
        </w:tc>
      </w:tr>
      <w:tr w:rsidR="00FA7E94" w:rsidRPr="001D7C22" w14:paraId="3C8D1721"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5F99BDE7" w14:textId="77777777" w:rsidR="0045635E" w:rsidRDefault="00FA7E94" w:rsidP="00572EB8">
            <w:pP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t>Materials/</w:t>
            </w:r>
          </w:p>
          <w:p w14:paraId="0815D757" w14:textId="34EC12CB"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Specialized Equipment Needed</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F2CA12"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Equipment:</w:t>
            </w:r>
          </w:p>
          <w:p w14:paraId="253EE77D" w14:textId="2368688D"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w:t>
            </w:r>
            <w:r w:rsidR="00FA7E94" w:rsidRPr="001D7C22">
              <w:rPr>
                <w:rFonts w:ascii="Open Sans" w:hAnsi="Open Sans" w:cs="Open Sans"/>
                <w:color w:val="000000"/>
                <w:position w:val="-3"/>
                <w:sz w:val="22"/>
                <w:szCs w:val="22"/>
              </w:rPr>
              <w:t>omputer with projector for PowerPoint presentation</w:t>
            </w:r>
          </w:p>
          <w:p w14:paraId="79435CCE" w14:textId="38C96664"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w:t>
            </w:r>
            <w:r w:rsidR="00FA7E94" w:rsidRPr="001D7C22">
              <w:rPr>
                <w:rFonts w:ascii="Open Sans" w:hAnsi="Open Sans" w:cs="Open Sans"/>
                <w:color w:val="000000"/>
                <w:position w:val="-3"/>
                <w:sz w:val="22"/>
                <w:szCs w:val="22"/>
              </w:rPr>
              <w:t>omputers with Internet access (be sure to follow district guidelines for Internet access)</w:t>
            </w:r>
          </w:p>
          <w:p w14:paraId="284C4618" w14:textId="4F7E0875"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esenter remote</w:t>
            </w:r>
          </w:p>
          <w:p w14:paraId="311758F5" w14:textId="77777777" w:rsidR="0070130D" w:rsidRPr="001D7C22" w:rsidRDefault="0070130D" w:rsidP="00FA7E94">
            <w:pPr>
              <w:contextualSpacing/>
              <w:textAlignment w:val="center"/>
              <w:outlineLvl w:val="3"/>
              <w:rPr>
                <w:rFonts w:ascii="Open Sans" w:hAnsi="Open Sans" w:cs="Open Sans"/>
                <w:b/>
                <w:bCs/>
                <w:color w:val="000000"/>
                <w:position w:val="-3"/>
                <w:sz w:val="22"/>
                <w:szCs w:val="22"/>
              </w:rPr>
            </w:pPr>
          </w:p>
          <w:p w14:paraId="1129D8EB"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lastRenderedPageBreak/>
              <w:t>Materials:</w:t>
            </w:r>
          </w:p>
          <w:p w14:paraId="0D736CD1" w14:textId="5F1F6738"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w:t>
            </w:r>
            <w:r w:rsidR="00FA7E94" w:rsidRPr="001D7C22">
              <w:rPr>
                <w:rFonts w:ascii="Open Sans" w:hAnsi="Open Sans" w:cs="Open Sans"/>
                <w:color w:val="000000"/>
                <w:position w:val="-3"/>
                <w:sz w:val="22"/>
                <w:szCs w:val="22"/>
              </w:rPr>
              <w:t>agazines</w:t>
            </w:r>
          </w:p>
          <w:p w14:paraId="20223F4E" w14:textId="7512EEA6"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w:t>
            </w:r>
            <w:r w:rsidR="00FA7E94" w:rsidRPr="001D7C22">
              <w:rPr>
                <w:rFonts w:ascii="Open Sans" w:hAnsi="Open Sans" w:cs="Open Sans"/>
                <w:color w:val="000000"/>
                <w:position w:val="-3"/>
                <w:sz w:val="22"/>
                <w:szCs w:val="22"/>
              </w:rPr>
              <w:t>arkers</w:t>
            </w:r>
          </w:p>
          <w:p w14:paraId="5CE361B6" w14:textId="2C4AB5F2"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w:t>
            </w:r>
            <w:r w:rsidR="00FA7E94" w:rsidRPr="001D7C22">
              <w:rPr>
                <w:rFonts w:ascii="Open Sans" w:hAnsi="Open Sans" w:cs="Open Sans"/>
                <w:color w:val="000000"/>
                <w:position w:val="-3"/>
                <w:sz w:val="22"/>
                <w:szCs w:val="22"/>
              </w:rPr>
              <w:t>usic</w:t>
            </w:r>
          </w:p>
          <w:p w14:paraId="1A285CCF" w14:textId="74A8CE7D"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N</w:t>
            </w:r>
            <w:r w:rsidR="00FA7E94" w:rsidRPr="001D7C22">
              <w:rPr>
                <w:rFonts w:ascii="Open Sans" w:hAnsi="Open Sans" w:cs="Open Sans"/>
                <w:color w:val="000000"/>
                <w:position w:val="-3"/>
                <w:sz w:val="22"/>
                <w:szCs w:val="22"/>
              </w:rPr>
              <w:t>ote cards</w:t>
            </w:r>
          </w:p>
          <w:p w14:paraId="73649674" w14:textId="6AB9C18A" w:rsidR="00FA7E94" w:rsidRPr="001D7C22" w:rsidRDefault="0070130D" w:rsidP="0070130D">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oster board</w:t>
            </w:r>
          </w:p>
          <w:p w14:paraId="136440FB" w14:textId="77777777" w:rsidR="00FA7E94" w:rsidRPr="0045635E"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opies of handouts</w:t>
            </w:r>
          </w:p>
          <w:p w14:paraId="19E4585A" w14:textId="77777777" w:rsidR="0045635E" w:rsidRDefault="0045635E" w:rsidP="0045635E">
            <w:pPr>
              <w:contextualSpacing/>
              <w:rPr>
                <w:rFonts w:ascii="Open Sans" w:hAnsi="Open Sans" w:cs="Open Sans"/>
                <w:color w:val="000000"/>
                <w:sz w:val="22"/>
                <w:szCs w:val="22"/>
              </w:rPr>
            </w:pPr>
          </w:p>
          <w:p w14:paraId="6FB039E8" w14:textId="77777777" w:rsidR="0045635E" w:rsidRPr="001D7C22" w:rsidRDefault="0045635E" w:rsidP="0045635E">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PowerPoint:</w:t>
            </w:r>
          </w:p>
          <w:p w14:paraId="56AA6EB2"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y World, My Future</w:t>
            </w:r>
          </w:p>
          <w:p w14:paraId="636579F4" w14:textId="77777777" w:rsidR="0045635E" w:rsidRDefault="0045635E" w:rsidP="0045635E">
            <w:pPr>
              <w:contextualSpacing/>
              <w:textAlignment w:val="center"/>
              <w:outlineLvl w:val="3"/>
              <w:rPr>
                <w:rFonts w:ascii="Open Sans" w:hAnsi="Open Sans" w:cs="Open Sans"/>
                <w:b/>
                <w:bCs/>
                <w:color w:val="000000"/>
                <w:position w:val="-3"/>
                <w:sz w:val="22"/>
                <w:szCs w:val="22"/>
              </w:rPr>
            </w:pPr>
          </w:p>
          <w:p w14:paraId="470476EF" w14:textId="77777777" w:rsidR="0045635E" w:rsidRPr="001D7C22" w:rsidRDefault="0045635E" w:rsidP="0045635E">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Technology:</w:t>
            </w:r>
          </w:p>
          <w:p w14:paraId="11537AE1"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Free iPad App:</w:t>
            </w:r>
          </w:p>
          <w:p w14:paraId="4A9DCB3A" w14:textId="77777777" w:rsidR="0045635E" w:rsidRPr="001D7C22" w:rsidRDefault="0045635E" w:rsidP="0045635E">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Recycle</w:t>
            </w:r>
            <w:hyperlink r:id="rId12" w:history="1">
              <w:r w:rsidRPr="001D7C22">
                <w:rPr>
                  <w:rFonts w:ascii="Open Sans" w:hAnsi="Open Sans" w:cs="Open Sans"/>
                  <w:color w:val="0000CC"/>
                  <w:position w:val="-3"/>
                  <w:sz w:val="22"/>
                  <w:szCs w:val="22"/>
                  <w:u w:val="single"/>
                </w:rPr>
                <w:br/>
                <w:t>https://itunes.apple.com/us/app/irecycle/id312708176?mt=8</w:t>
              </w:r>
            </w:hyperlink>
          </w:p>
          <w:p w14:paraId="228A4078"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nfographic:</w:t>
            </w:r>
          </w:p>
          <w:p w14:paraId="2CD8119D" w14:textId="77777777" w:rsidR="0045635E" w:rsidRPr="001D7C22" w:rsidRDefault="0045635E" w:rsidP="0045635E">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How Does Recycling Work?</w:t>
            </w:r>
            <w:r w:rsidRPr="001D7C22">
              <w:rPr>
                <w:rFonts w:ascii="Open Sans" w:hAnsi="Open Sans" w:cs="Open Sans"/>
                <w:color w:val="000000"/>
                <w:position w:val="-3"/>
                <w:sz w:val="22"/>
                <w:szCs w:val="22"/>
              </w:rPr>
              <w:br/>
              <w:t>Green T&amp;T, which can give you lots of information about how you can recycle, who collects, who operates bins, and a wealth of other tips about greening your lifestyle and beginning your own recycling program at your home and/or office.</w:t>
            </w:r>
            <w:hyperlink r:id="rId13" w:anchor="axzz3X1KYvFnd" w:history="1">
              <w:r w:rsidRPr="001D7C22">
                <w:rPr>
                  <w:rFonts w:ascii="Open Sans" w:hAnsi="Open Sans" w:cs="Open Sans"/>
                  <w:color w:val="0000CC"/>
                  <w:position w:val="-3"/>
                  <w:sz w:val="22"/>
                  <w:szCs w:val="22"/>
                  <w:u w:val="single"/>
                </w:rPr>
                <w:br/>
                <w:t>http://www.meppublishers.com/content/index.php/mep-partners-with-piranha-for-full-scale-recycling-programme/#axzz3X1KYvFnd</w:t>
              </w:r>
            </w:hyperlink>
          </w:p>
          <w:p w14:paraId="78287B97"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ED Talk:</w:t>
            </w:r>
          </w:p>
          <w:p w14:paraId="441A3B9A" w14:textId="77777777" w:rsidR="0045635E" w:rsidRPr="001D7C22" w:rsidRDefault="0045635E" w:rsidP="0045635E">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Leyla Acaroglu: Paper beats plastic? How to rethink environmental folklore</w:t>
            </w:r>
            <w:r w:rsidRPr="001D7C22">
              <w:rPr>
                <w:rFonts w:ascii="Open Sans" w:hAnsi="Open Sans" w:cs="Open Sans"/>
                <w:color w:val="000000"/>
                <w:position w:val="-3"/>
                <w:sz w:val="22"/>
                <w:szCs w:val="22"/>
              </w:rPr>
              <w:br/>
              <w:t>Most of us want to do the right thing when it comes to the environment. But things aren’t as simple as opting for the paper bag, says sustainability strategist Leyla Acaroglu. A bold call for us to let go of tightly-held green myths and think bigger in order to create systems and products that ease strain on the planet.</w:t>
            </w:r>
            <w:hyperlink r:id="rId14" w:history="1">
              <w:r w:rsidRPr="001D7C22">
                <w:rPr>
                  <w:rFonts w:ascii="Open Sans" w:hAnsi="Open Sans" w:cs="Open Sans"/>
                  <w:color w:val="0000CC"/>
                  <w:position w:val="-3"/>
                  <w:sz w:val="22"/>
                  <w:szCs w:val="22"/>
                  <w:u w:val="single"/>
                </w:rPr>
                <w:br/>
                <w:t>http://www.ted.com/talks/leyla_acaroglu_paper_beats_plastic_how_to_rethink_environmental_folklore</w:t>
              </w:r>
            </w:hyperlink>
          </w:p>
          <w:p w14:paraId="3D6D6494" w14:textId="77777777" w:rsidR="0045635E" w:rsidRPr="001D7C22" w:rsidRDefault="0045635E" w:rsidP="0045635E">
            <w:pPr>
              <w:contextualSpacing/>
              <w:textAlignment w:val="center"/>
              <w:outlineLvl w:val="3"/>
              <w:rPr>
                <w:rFonts w:ascii="Open Sans" w:hAnsi="Open Sans" w:cs="Open Sans"/>
                <w:b/>
                <w:bCs/>
                <w:color w:val="000000"/>
                <w:position w:val="-3"/>
                <w:sz w:val="22"/>
                <w:szCs w:val="22"/>
              </w:rPr>
            </w:pPr>
          </w:p>
          <w:p w14:paraId="28B84F3E" w14:textId="77777777" w:rsidR="0045635E" w:rsidRPr="001D7C22" w:rsidRDefault="0045635E" w:rsidP="0045635E">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YouTube</w:t>
            </w:r>
            <w:r w:rsidRPr="0045635E">
              <w:rPr>
                <w:color w:val="000000"/>
                <w:position w:val="-3"/>
                <w:sz w:val="22"/>
                <w:szCs w:val="22"/>
                <w:vertAlign w:val="superscript"/>
              </w:rPr>
              <w:t>®</w:t>
            </w:r>
            <w:r w:rsidRPr="001D7C22">
              <w:rPr>
                <w:rFonts w:ascii="Open Sans" w:hAnsi="Open Sans" w:cs="Open Sans"/>
                <w:b/>
                <w:bCs/>
                <w:color w:val="000000"/>
                <w:position w:val="-3"/>
                <w:sz w:val="22"/>
                <w:szCs w:val="22"/>
              </w:rPr>
              <w:t>:</w:t>
            </w:r>
          </w:p>
          <w:p w14:paraId="41C4D052"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Granger upgrades curbside recycling program</w:t>
            </w:r>
            <w:r w:rsidRPr="001D7C22">
              <w:rPr>
                <w:rFonts w:ascii="Open Sans" w:hAnsi="Open Sans" w:cs="Open Sans"/>
                <w:color w:val="000000"/>
                <w:position w:val="-3"/>
                <w:sz w:val="22"/>
                <w:szCs w:val="22"/>
              </w:rPr>
              <w:br/>
              <w:t>Uploaded by CedraMayfield on Jan 11, 2010</w:t>
            </w:r>
            <w:r w:rsidRPr="001D7C22">
              <w:rPr>
                <w:rFonts w:ascii="Open Sans" w:hAnsi="Open Sans" w:cs="Open Sans"/>
                <w:color w:val="000000"/>
                <w:position w:val="-3"/>
                <w:sz w:val="22"/>
                <w:szCs w:val="22"/>
              </w:rPr>
              <w:br/>
              <w:t xml:space="preserve">Granger Waste Management launches new curbside recycling </w:t>
            </w:r>
            <w:r w:rsidRPr="001D7C22">
              <w:rPr>
                <w:rFonts w:ascii="Open Sans" w:hAnsi="Open Sans" w:cs="Open Sans"/>
                <w:color w:val="000000"/>
                <w:position w:val="-3"/>
                <w:sz w:val="22"/>
                <w:szCs w:val="22"/>
              </w:rPr>
              <w:lastRenderedPageBreak/>
              <w:t>program that includes boxboard and cardboard.</w:t>
            </w:r>
            <w:hyperlink r:id="rId15" w:history="1">
              <w:r w:rsidRPr="001D7C22">
                <w:rPr>
                  <w:rFonts w:ascii="Open Sans" w:hAnsi="Open Sans" w:cs="Open Sans"/>
                  <w:color w:val="0000CC"/>
                  <w:position w:val="-3"/>
                  <w:sz w:val="22"/>
                  <w:szCs w:val="22"/>
                  <w:u w:val="single"/>
                </w:rPr>
                <w:br/>
                <w:t>http://youtu.be/ju-E36kmpDI</w:t>
              </w:r>
            </w:hyperlink>
          </w:p>
          <w:p w14:paraId="3678A89D" w14:textId="77777777" w:rsidR="0045635E" w:rsidRDefault="0045635E" w:rsidP="0045635E">
            <w:pPr>
              <w:contextualSpacing/>
              <w:rPr>
                <w:rFonts w:ascii="Open Sans" w:hAnsi="Open Sans" w:cs="Open Sans"/>
                <w:color w:val="000000"/>
                <w:sz w:val="22"/>
                <w:szCs w:val="22"/>
              </w:rPr>
            </w:pPr>
          </w:p>
          <w:p w14:paraId="4DE96C2C" w14:textId="77777777" w:rsidR="0045635E" w:rsidRPr="001D7C22" w:rsidRDefault="0045635E" w:rsidP="0045635E">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Graphic Organizer:</w:t>
            </w:r>
          </w:p>
          <w:p w14:paraId="0EE7A55C"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Note Taking Wheel</w:t>
            </w:r>
          </w:p>
          <w:p w14:paraId="67BF77F0" w14:textId="77777777" w:rsidR="0045635E" w:rsidRPr="001D7C22" w:rsidRDefault="0045635E" w:rsidP="0045635E">
            <w:pPr>
              <w:contextualSpacing/>
              <w:textAlignment w:val="center"/>
              <w:outlineLvl w:val="3"/>
              <w:rPr>
                <w:rFonts w:ascii="Open Sans" w:hAnsi="Open Sans" w:cs="Open Sans"/>
                <w:b/>
                <w:bCs/>
                <w:color w:val="000000"/>
                <w:position w:val="-3"/>
                <w:sz w:val="22"/>
                <w:szCs w:val="22"/>
              </w:rPr>
            </w:pPr>
          </w:p>
          <w:p w14:paraId="376910E6" w14:textId="77777777" w:rsidR="0045635E" w:rsidRPr="001D7C22" w:rsidRDefault="0045635E" w:rsidP="0045635E">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Handouts:</w:t>
            </w:r>
          </w:p>
          <w:p w14:paraId="54BA11CF"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Plan for Conserving Energy at Home</w:t>
            </w:r>
          </w:p>
          <w:p w14:paraId="014A0C44" w14:textId="77777777" w:rsidR="0045635E" w:rsidRPr="001D7C22" w:rsidRDefault="0045635E" w:rsidP="0045635E">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Rubric</w:t>
            </w:r>
            <w:bookmarkStart w:id="2" w:name="_GoBack"/>
            <w:bookmarkEnd w:id="2"/>
          </w:p>
          <w:p w14:paraId="74ECD3FA" w14:textId="6A069739" w:rsidR="0045635E" w:rsidRPr="001D7C22" w:rsidRDefault="0045635E" w:rsidP="00590738">
            <w:pPr>
              <w:ind w:left="720"/>
              <w:contextualSpacing/>
              <w:rPr>
                <w:rFonts w:ascii="Open Sans" w:hAnsi="Open Sans" w:cs="Open Sans"/>
                <w:color w:val="000000"/>
                <w:sz w:val="22"/>
                <w:szCs w:val="22"/>
              </w:rPr>
            </w:pPr>
          </w:p>
        </w:tc>
      </w:tr>
      <w:tr w:rsidR="00FA7E94" w:rsidRPr="001D7C22" w14:paraId="4F46CB97"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0BBD29D4" w14:textId="5A8A4716"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lastRenderedPageBreak/>
              <w:t>Anticipatory Set</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FA5F83"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Prior to class:</w:t>
            </w:r>
          </w:p>
          <w:p w14:paraId="0A2F18F5" w14:textId="2E0CBF1B"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Display as many of the lesson-related materials as you have available on a table in front of the room.</w:t>
            </w:r>
          </w:p>
          <w:p w14:paraId="7E04D467" w14:textId="55916A5E"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Become familiar with PowerPoint, handouts</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activities.</w:t>
            </w:r>
          </w:p>
          <w:p w14:paraId="49272091" w14:textId="77777777" w:rsidR="0070130D" w:rsidRPr="001D7C22" w:rsidRDefault="0070130D" w:rsidP="00FA7E94">
            <w:pPr>
              <w:contextualSpacing/>
              <w:textAlignment w:val="center"/>
              <w:rPr>
                <w:rFonts w:ascii="Open Sans" w:hAnsi="Open Sans" w:cs="Open Sans"/>
                <w:sz w:val="22"/>
                <w:szCs w:val="22"/>
              </w:rPr>
            </w:pPr>
          </w:p>
          <w:p w14:paraId="1A55756C"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Before class begins:</w:t>
            </w:r>
          </w:p>
          <w:p w14:paraId="5B866967" w14:textId="16783932"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Have a video or song related to the topic playing while students are entering the classroom. You may also consider locating the lyrics to the song and pr</w:t>
            </w:r>
            <w:r w:rsidR="0070130D" w:rsidRPr="001D7C22">
              <w:rPr>
                <w:rFonts w:ascii="Open Sans" w:hAnsi="Open Sans" w:cs="Open Sans"/>
                <w:color w:val="000000"/>
                <w:position w:val="-3"/>
                <w:sz w:val="22"/>
                <w:szCs w:val="22"/>
              </w:rPr>
              <w:t xml:space="preserve">oviding them to the students. </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Examples:</w:t>
            </w:r>
          </w:p>
          <w:p w14:paraId="4E8684F6" w14:textId="252B86EF"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 xml:space="preserve">Mercy, Mercy Me (The Ecology Song) by Marvin Gaye </w:t>
            </w:r>
            <w:r w:rsidRPr="001D7C22">
              <w:rPr>
                <w:rFonts w:ascii="Open Sans" w:hAnsi="Open Sans" w:cs="Open Sans"/>
                <w:color w:val="000000"/>
                <w:position w:val="-3"/>
                <w:sz w:val="22"/>
                <w:szCs w:val="22"/>
              </w:rPr>
              <w:br/>
              <w:t>Only use Marvin Gaye’s version, other versions may be inappropriate for classroom use.</w:t>
            </w:r>
          </w:p>
          <w:p w14:paraId="19A7A477"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arth Song by Michael Jackson</w:t>
            </w:r>
          </w:p>
          <w:p w14:paraId="4F5D2D91"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ind on the Water by Crosby Stills and Nash</w:t>
            </w:r>
          </w:p>
          <w:p w14:paraId="44A9E054"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he Lion Sleeps tonight by The Tokens</w:t>
            </w:r>
          </w:p>
          <w:p w14:paraId="440FC963"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e are the World by Michael Jackson</w:t>
            </w:r>
          </w:p>
          <w:p w14:paraId="54E496F7" w14:textId="77777777" w:rsidR="0070130D" w:rsidRPr="001D7C22" w:rsidRDefault="0070130D" w:rsidP="00FA7E94">
            <w:pPr>
              <w:contextualSpacing/>
              <w:textAlignment w:val="center"/>
              <w:rPr>
                <w:rFonts w:ascii="Open Sans" w:hAnsi="Open Sans" w:cs="Open Sans"/>
                <w:color w:val="000000"/>
                <w:position w:val="-3"/>
                <w:sz w:val="22"/>
                <w:szCs w:val="22"/>
              </w:rPr>
            </w:pPr>
          </w:p>
          <w:p w14:paraId="2CADB0C2"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Inform students of the lesson topic “Conservation: My World, My Future”. Ask for feedback on the title.</w:t>
            </w:r>
          </w:p>
          <w:p w14:paraId="5964FC41" w14:textId="77777777" w:rsidR="0070130D" w:rsidRPr="001D7C22" w:rsidRDefault="0070130D" w:rsidP="00FA7E94">
            <w:pPr>
              <w:contextualSpacing/>
              <w:textAlignment w:val="center"/>
              <w:rPr>
                <w:rFonts w:ascii="Open Sans" w:hAnsi="Open Sans" w:cs="Open Sans"/>
                <w:color w:val="000000"/>
                <w:position w:val="-3"/>
                <w:sz w:val="22"/>
                <w:szCs w:val="22"/>
              </w:rPr>
            </w:pPr>
          </w:p>
          <w:p w14:paraId="1E62DB7E"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Discussion questions:</w:t>
            </w:r>
          </w:p>
          <w:p w14:paraId="518B4285"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hat does the term “My World” mean to you?</w:t>
            </w:r>
          </w:p>
          <w:p w14:paraId="6683C8AC"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How far does your world extend?</w:t>
            </w:r>
          </w:p>
          <w:p w14:paraId="68B65EF3"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Do things that happen far away from you affect what you consider to be your world?</w:t>
            </w:r>
          </w:p>
          <w:p w14:paraId="376582C5"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hat does conservation mean?</w:t>
            </w:r>
          </w:p>
          <w:p w14:paraId="4C568806"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How does conservation relate to your world?</w:t>
            </w:r>
          </w:p>
          <w:p w14:paraId="2EAD1A75"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ho is Al Gore? What has he done to promote environmental awareness?</w:t>
            </w:r>
          </w:p>
          <w:p w14:paraId="4E09B74F" w14:textId="77777777" w:rsidR="0070130D" w:rsidRPr="001D7C22" w:rsidRDefault="0070130D" w:rsidP="00FA7E94">
            <w:pPr>
              <w:contextualSpacing/>
              <w:textAlignment w:val="center"/>
              <w:rPr>
                <w:rFonts w:ascii="Open Sans" w:hAnsi="Open Sans" w:cs="Open Sans"/>
                <w:color w:val="000000"/>
                <w:position w:val="-3"/>
                <w:sz w:val="22"/>
                <w:szCs w:val="22"/>
              </w:rPr>
            </w:pPr>
          </w:p>
          <w:p w14:paraId="41DCD0E5"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Allow for questions and discussion.</w:t>
            </w:r>
          </w:p>
        </w:tc>
      </w:tr>
      <w:tr w:rsidR="00FA7E94" w:rsidRPr="001D7C22" w14:paraId="6ECBECA5"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E191C26" w14:textId="77777777" w:rsidR="0045635E" w:rsidRDefault="00FA7E94" w:rsidP="00572EB8">
            <w:pP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lastRenderedPageBreak/>
              <w:t>Direct Instruction with Special Education Modifications/</w:t>
            </w:r>
          </w:p>
          <w:p w14:paraId="69FD36FF" w14:textId="15216B2B"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Accommodation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33B7FE" w14:textId="7BA121DC" w:rsidR="00FA7E94" w:rsidRPr="0045635E" w:rsidRDefault="00FA7E94" w:rsidP="00FA7E94">
            <w:pPr>
              <w:contextualSpacing/>
              <w:textAlignment w:val="center"/>
              <w:rPr>
                <w:rFonts w:ascii="Open Sans" w:hAnsi="Open Sans" w:cs="Open Sans"/>
                <w:sz w:val="22"/>
                <w:szCs w:val="22"/>
              </w:rPr>
            </w:pPr>
            <w:r w:rsidRPr="0045635E">
              <w:rPr>
                <w:rFonts w:ascii="Open Sans" w:hAnsi="Open Sans" w:cs="Open Sans"/>
                <w:color w:val="000000"/>
                <w:position w:val="-3"/>
                <w:sz w:val="22"/>
                <w:szCs w:val="22"/>
              </w:rPr>
              <w:t>Prior to slide presentation, provide student with instructions and Note Taking Circle to be used for new terms and definitions. Begin slide presentation, My World, My Future</w:t>
            </w:r>
            <w:r w:rsidR="0045635E">
              <w:rPr>
                <w:rFonts w:ascii="Open Sans" w:hAnsi="Open Sans" w:cs="Open Sans"/>
                <w:color w:val="000000"/>
                <w:position w:val="-3"/>
                <w:sz w:val="22"/>
                <w:szCs w:val="22"/>
              </w:rPr>
              <w:t>.</w:t>
            </w:r>
          </w:p>
          <w:p w14:paraId="034FB617" w14:textId="77777777" w:rsidR="0070130D" w:rsidRPr="0045635E" w:rsidRDefault="0070130D" w:rsidP="00FA7E94">
            <w:pPr>
              <w:contextualSpacing/>
              <w:textAlignment w:val="center"/>
              <w:rPr>
                <w:rFonts w:ascii="Open Sans" w:hAnsi="Open Sans" w:cs="Open Sans"/>
                <w:color w:val="000000"/>
                <w:position w:val="-3"/>
                <w:sz w:val="22"/>
                <w:szCs w:val="22"/>
              </w:rPr>
            </w:pPr>
          </w:p>
          <w:p w14:paraId="05265F92" w14:textId="75435C3B"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As terms and definitions are discussed, allow for questions and check for understanding. Teacher notes Extended Script and Questions for Slide Presentation are provided</w:t>
            </w:r>
            <w:r w:rsidR="0045635E">
              <w:rPr>
                <w:rFonts w:ascii="Open Sans" w:hAnsi="Open Sans" w:cs="Open Sans"/>
                <w:color w:val="000000"/>
                <w:position w:val="-3"/>
                <w:sz w:val="22"/>
                <w:szCs w:val="22"/>
              </w:rPr>
              <w:t>.</w:t>
            </w:r>
          </w:p>
          <w:p w14:paraId="12F3E889" w14:textId="77777777" w:rsidR="0070130D" w:rsidRPr="001D7C22" w:rsidRDefault="0070130D" w:rsidP="00FA7E94">
            <w:pPr>
              <w:contextualSpacing/>
              <w:textAlignment w:val="center"/>
              <w:rPr>
                <w:rFonts w:ascii="Open Sans" w:hAnsi="Open Sans" w:cs="Open Sans"/>
                <w:color w:val="000000"/>
                <w:position w:val="-3"/>
                <w:sz w:val="22"/>
                <w:szCs w:val="22"/>
              </w:rPr>
            </w:pPr>
          </w:p>
          <w:p w14:paraId="2C2D24C7" w14:textId="59D0E1D8" w:rsidR="00FA7E94" w:rsidRPr="001D7C22" w:rsidRDefault="00FA7E94" w:rsidP="00FA7E94">
            <w:pPr>
              <w:contextualSpacing/>
              <w:textAlignment w:val="center"/>
              <w:rPr>
                <w:rFonts w:ascii="Open Sans" w:hAnsi="Open Sans" w:cs="Open Sans"/>
                <w:color w:val="000000"/>
                <w:position w:val="-3"/>
                <w:sz w:val="22"/>
                <w:szCs w:val="22"/>
              </w:rPr>
            </w:pPr>
            <w:r w:rsidRPr="001D7C22">
              <w:rPr>
                <w:rFonts w:ascii="Open Sans" w:hAnsi="Open Sans" w:cs="Open Sans"/>
                <w:color w:val="000000"/>
                <w:position w:val="-3"/>
                <w:sz w:val="22"/>
                <w:szCs w:val="22"/>
              </w:rPr>
              <w:t xml:space="preserve">What are the government regulations for </w:t>
            </w:r>
            <w:r w:rsidR="0070130D" w:rsidRPr="001D7C22">
              <w:rPr>
                <w:rFonts w:ascii="Open Sans" w:hAnsi="Open Sans" w:cs="Open Sans"/>
                <w:color w:val="000000"/>
                <w:position w:val="-3"/>
                <w:sz w:val="22"/>
                <w:szCs w:val="22"/>
              </w:rPr>
              <w:t xml:space="preserve">conserving natural resources? </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What are five ways people can pr</w:t>
            </w:r>
            <w:r w:rsidR="0070130D" w:rsidRPr="001D7C22">
              <w:rPr>
                <w:rFonts w:ascii="Open Sans" w:hAnsi="Open Sans" w:cs="Open Sans"/>
                <w:color w:val="000000"/>
                <w:position w:val="-3"/>
                <w:sz w:val="22"/>
                <w:szCs w:val="22"/>
              </w:rPr>
              <w:t>omote a healthful environment?</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 xml:space="preserve">View </w:t>
            </w:r>
            <w:hyperlink r:id="rId16" w:history="1">
              <w:r w:rsidRPr="001D7C22">
                <w:rPr>
                  <w:rFonts w:ascii="Open Sans" w:hAnsi="Open Sans" w:cs="Open Sans"/>
                  <w:color w:val="0000CC"/>
                  <w:position w:val="-3"/>
                  <w:sz w:val="22"/>
                  <w:szCs w:val="22"/>
                  <w:u w:val="single"/>
                </w:rPr>
                <w:t>http://definitions.uslegal.com/c/conservation-of-resources/</w:t>
              </w:r>
            </w:hyperlink>
            <w:r w:rsidRPr="001D7C22">
              <w:rPr>
                <w:rFonts w:ascii="Open Sans" w:hAnsi="Open Sans" w:cs="Open Sans"/>
                <w:color w:val="000000"/>
                <w:position w:val="-3"/>
                <w:sz w:val="22"/>
                <w:szCs w:val="22"/>
              </w:rPr>
              <w:t xml:space="preserve"> to id</w:t>
            </w:r>
            <w:r w:rsidR="0070130D" w:rsidRPr="001D7C22">
              <w:rPr>
                <w:rFonts w:ascii="Open Sans" w:hAnsi="Open Sans" w:cs="Open Sans"/>
                <w:color w:val="000000"/>
                <w:position w:val="-3"/>
                <w:sz w:val="22"/>
                <w:szCs w:val="22"/>
              </w:rPr>
              <w:t>entify government regulations.</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Discuss the importance of government regulations to conservation of natural resources.</w:t>
            </w:r>
          </w:p>
          <w:p w14:paraId="5AE8BDBC"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Allow time for questions and discussion.</w:t>
            </w:r>
          </w:p>
          <w:p w14:paraId="3D74FAB4" w14:textId="77777777" w:rsidR="0070130D" w:rsidRPr="001D7C22" w:rsidRDefault="0070130D" w:rsidP="00FA7E94">
            <w:pPr>
              <w:contextualSpacing/>
              <w:textAlignment w:val="center"/>
              <w:rPr>
                <w:rFonts w:ascii="Open Sans" w:hAnsi="Open Sans" w:cs="Open Sans"/>
                <w:color w:val="000000"/>
                <w:position w:val="-3"/>
                <w:sz w:val="22"/>
                <w:szCs w:val="22"/>
              </w:rPr>
            </w:pPr>
          </w:p>
          <w:p w14:paraId="2DC3AE2A" w14:textId="77777777" w:rsidR="00FA7E94" w:rsidRPr="007557F7" w:rsidRDefault="00FA7E94" w:rsidP="00FA7E94">
            <w:pPr>
              <w:contextualSpacing/>
              <w:textAlignment w:val="center"/>
              <w:rPr>
                <w:rFonts w:ascii="Open Sans" w:hAnsi="Open Sans" w:cs="Open Sans"/>
                <w:i/>
                <w:sz w:val="22"/>
                <w:szCs w:val="22"/>
              </w:rPr>
            </w:pPr>
            <w:r w:rsidRPr="007557F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FD4511" w14:textId="11C21D30"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oviding a copy of the completed note taking handout to assist students in filling out their blank copy</w:t>
            </w:r>
          </w:p>
          <w:p w14:paraId="7D4F85C6" w14:textId="38473C43"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oviding partially completed slide presentation notes with some blanks</w:t>
            </w:r>
          </w:p>
        </w:tc>
      </w:tr>
      <w:tr w:rsidR="00FA7E94" w:rsidRPr="001D7C22" w14:paraId="4483F868"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20426F8D" w14:textId="40351E36"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Guided Practice with Special Education Modifications/Accommodation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BE4692" w14:textId="216AD98A"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 xml:space="preserve">Students will create a plan to conserve energy at home. Distribute handout, </w:t>
            </w:r>
            <w:r w:rsidRPr="0045635E">
              <w:rPr>
                <w:rFonts w:ascii="Open Sans" w:hAnsi="Open Sans" w:cs="Open Sans"/>
                <w:color w:val="000000"/>
                <w:position w:val="-3"/>
                <w:sz w:val="22"/>
                <w:szCs w:val="22"/>
              </w:rPr>
              <w:t>Plan to Conserve Energy at Home</w:t>
            </w:r>
            <w:r w:rsidR="0045635E">
              <w:rPr>
                <w:rFonts w:ascii="Open Sans" w:hAnsi="Open Sans" w:cs="Open Sans"/>
                <w:color w:val="000000"/>
                <w:position w:val="-3"/>
                <w:sz w:val="22"/>
                <w:szCs w:val="22"/>
              </w:rPr>
              <w:t xml:space="preserve">. </w:t>
            </w:r>
            <w:r w:rsidRPr="001D7C22">
              <w:rPr>
                <w:rFonts w:ascii="Open Sans" w:hAnsi="Open Sans" w:cs="Open Sans"/>
                <w:color w:val="000000"/>
                <w:position w:val="-3"/>
                <w:sz w:val="22"/>
                <w:szCs w:val="22"/>
              </w:rPr>
              <w:t>Allow students to brainstorm ways to recycle, reuse/repurpose and conserve energy in their homes.</w:t>
            </w:r>
          </w:p>
          <w:p w14:paraId="5822C495" w14:textId="77777777" w:rsidR="0070130D" w:rsidRPr="001D7C22" w:rsidRDefault="0070130D" w:rsidP="00FA7E94">
            <w:pPr>
              <w:contextualSpacing/>
              <w:textAlignment w:val="center"/>
              <w:rPr>
                <w:rFonts w:ascii="Open Sans" w:hAnsi="Open Sans" w:cs="Open Sans"/>
                <w:color w:val="000000"/>
                <w:position w:val="-3"/>
                <w:sz w:val="22"/>
                <w:szCs w:val="22"/>
              </w:rPr>
            </w:pPr>
          </w:p>
          <w:p w14:paraId="31A61A6B"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Examples: grocery shopping bags reused as trashcan liners, plastic bottles can be placed in recycle bin, turn jeans into shorts by cutting off the jean legs and hemming and so forth.</w:t>
            </w:r>
          </w:p>
          <w:p w14:paraId="5CE19942" w14:textId="77777777" w:rsidR="0070130D" w:rsidRPr="001D7C22" w:rsidRDefault="0070130D" w:rsidP="00FA7E94">
            <w:pPr>
              <w:contextualSpacing/>
              <w:textAlignment w:val="center"/>
              <w:rPr>
                <w:rFonts w:ascii="Open Sans" w:hAnsi="Open Sans" w:cs="Open Sans"/>
                <w:color w:val="000000"/>
                <w:position w:val="-3"/>
                <w:sz w:val="22"/>
                <w:szCs w:val="22"/>
              </w:rPr>
            </w:pPr>
          </w:p>
          <w:p w14:paraId="4C504A5F"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will write all ideas on their paper. Students will then circle all the ways they are going to recycle, reuse/repurpose and conserve energy at home.</w:t>
            </w:r>
          </w:p>
          <w:p w14:paraId="3B80F7DF" w14:textId="77777777" w:rsidR="0070130D" w:rsidRPr="001D7C22" w:rsidRDefault="0070130D" w:rsidP="00FA7E94">
            <w:pPr>
              <w:contextualSpacing/>
              <w:textAlignment w:val="center"/>
              <w:rPr>
                <w:rFonts w:ascii="Open Sans" w:hAnsi="Open Sans" w:cs="Open Sans"/>
                <w:color w:val="000000"/>
                <w:position w:val="-3"/>
                <w:sz w:val="22"/>
                <w:szCs w:val="22"/>
              </w:rPr>
            </w:pPr>
          </w:p>
          <w:p w14:paraId="3F41EDA3"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 will share this assignment with their family and encourage family members to assist with this effort. Students will receive extra credit weekly for keeping a log of their plan for the remainder of the school year.</w:t>
            </w:r>
          </w:p>
          <w:p w14:paraId="7D91F95F" w14:textId="77777777" w:rsidR="0070130D" w:rsidRPr="001D7C22" w:rsidRDefault="0070130D" w:rsidP="00FA7E94">
            <w:pPr>
              <w:contextualSpacing/>
              <w:textAlignment w:val="center"/>
              <w:rPr>
                <w:rFonts w:ascii="Open Sans" w:hAnsi="Open Sans" w:cs="Open Sans"/>
                <w:color w:val="000000"/>
                <w:position w:val="-3"/>
                <w:sz w:val="22"/>
                <w:szCs w:val="22"/>
              </w:rPr>
            </w:pPr>
          </w:p>
          <w:p w14:paraId="5F4658DC" w14:textId="77777777" w:rsidR="00FA7E94" w:rsidRPr="007557F7" w:rsidRDefault="00FA7E94" w:rsidP="00FA7E94">
            <w:pPr>
              <w:contextualSpacing/>
              <w:textAlignment w:val="center"/>
              <w:rPr>
                <w:rFonts w:ascii="Open Sans" w:hAnsi="Open Sans" w:cs="Open Sans"/>
                <w:i/>
                <w:sz w:val="22"/>
                <w:szCs w:val="22"/>
              </w:rPr>
            </w:pPr>
            <w:r w:rsidRPr="007557F7">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8CBD72D" w14:textId="65C9EB2D"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oviding frequent teacher/student contact to help students remain on task</w:t>
            </w:r>
          </w:p>
          <w:p w14:paraId="2F0A985D" w14:textId="4FA7D116"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o</w:t>
            </w:r>
            <w:r w:rsidR="00FA7E94" w:rsidRPr="001D7C22">
              <w:rPr>
                <w:rFonts w:ascii="Open Sans" w:hAnsi="Open Sans" w:cs="Open Sans"/>
                <w:color w:val="000000"/>
                <w:position w:val="-3"/>
                <w:sz w:val="22"/>
                <w:szCs w:val="22"/>
              </w:rPr>
              <w:t>ffering encouragement and praise</w:t>
            </w:r>
          </w:p>
        </w:tc>
      </w:tr>
      <w:tr w:rsidR="00FA7E94" w:rsidRPr="001D7C22" w14:paraId="43DAB40A"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1EF771CE" w14:textId="77777777" w:rsidR="0045635E" w:rsidRDefault="00FA7E94" w:rsidP="00572EB8">
            <w:pP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lastRenderedPageBreak/>
              <w:t>Independent Practice/Laboratory Experience with Special Education Modifications/</w:t>
            </w:r>
          </w:p>
          <w:p w14:paraId="15DD98B5" w14:textId="4F663476"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Accommodation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3812F2" w14:textId="76FAB85A"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b/>
                <w:color w:val="000000"/>
                <w:position w:val="-3"/>
                <w:sz w:val="22"/>
                <w:szCs w:val="22"/>
              </w:rPr>
              <w:t>Scenario:</w:t>
            </w:r>
            <w:r w:rsidRPr="001D7C22">
              <w:rPr>
                <w:rFonts w:ascii="Open Sans" w:hAnsi="Open Sans" w:cs="Open Sans"/>
                <w:color w:val="000000"/>
                <w:position w:val="-3"/>
                <w:sz w:val="22"/>
                <w:szCs w:val="22"/>
              </w:rPr>
              <w:t xml:space="preserve"> You have been hired by the United States government to research an environmental trend or issues that may affect our future. Provide students with instructions for a conservation research project which will consist of a visual and oral presentation. Allow students time to brainstorm project ideas. Ideas may include topics such as global warming, water conservation, endangered species. Issues may be local, national</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or worldwide.</w:t>
            </w:r>
          </w:p>
          <w:p w14:paraId="6C04F5B5" w14:textId="77777777" w:rsidR="0070130D" w:rsidRPr="001D7C22" w:rsidRDefault="0070130D" w:rsidP="00FA7E94">
            <w:pPr>
              <w:contextualSpacing/>
              <w:textAlignment w:val="center"/>
              <w:rPr>
                <w:rFonts w:ascii="Open Sans" w:hAnsi="Open Sans" w:cs="Open Sans"/>
                <w:color w:val="000000"/>
                <w:position w:val="-3"/>
                <w:sz w:val="22"/>
                <w:szCs w:val="22"/>
              </w:rPr>
            </w:pPr>
          </w:p>
          <w:p w14:paraId="0F3BBACA" w14:textId="6B68CC5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 xml:space="preserve">Review the components of the </w:t>
            </w:r>
            <w:r w:rsidRPr="0045635E">
              <w:rPr>
                <w:rFonts w:ascii="Open Sans" w:hAnsi="Open Sans" w:cs="Open Sans"/>
                <w:color w:val="000000"/>
                <w:position w:val="-3"/>
                <w:sz w:val="22"/>
                <w:szCs w:val="22"/>
              </w:rPr>
              <w:t>Rubric</w:t>
            </w:r>
            <w:r w:rsidRPr="001D7C22">
              <w:rPr>
                <w:rFonts w:ascii="Open Sans" w:hAnsi="Open Sans" w:cs="Open Sans"/>
                <w:color w:val="000000"/>
                <w:position w:val="-3"/>
                <w:sz w:val="22"/>
                <w:szCs w:val="22"/>
              </w:rPr>
              <w:t xml:space="preserve"> so that the students will know what is expected.</w:t>
            </w:r>
          </w:p>
          <w:p w14:paraId="2F7ABBE4" w14:textId="77777777" w:rsidR="0070130D" w:rsidRPr="001D7C22" w:rsidRDefault="0070130D" w:rsidP="00FA7E94">
            <w:pPr>
              <w:contextualSpacing/>
              <w:textAlignment w:val="center"/>
              <w:rPr>
                <w:rFonts w:ascii="Open Sans" w:hAnsi="Open Sans" w:cs="Open Sans"/>
                <w:color w:val="000000"/>
                <w:position w:val="-3"/>
                <w:sz w:val="22"/>
                <w:szCs w:val="22"/>
              </w:rPr>
            </w:pPr>
          </w:p>
          <w:p w14:paraId="01798804"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may work collaboratively in teams of two or independently.</w:t>
            </w:r>
          </w:p>
          <w:p w14:paraId="47687C38" w14:textId="77777777" w:rsidR="0070130D" w:rsidRPr="001D7C22" w:rsidRDefault="0070130D" w:rsidP="00FA7E94">
            <w:pPr>
              <w:contextualSpacing/>
              <w:textAlignment w:val="center"/>
              <w:rPr>
                <w:rFonts w:ascii="Open Sans" w:hAnsi="Open Sans" w:cs="Open Sans"/>
                <w:color w:val="000000"/>
                <w:position w:val="-3"/>
                <w:sz w:val="22"/>
                <w:szCs w:val="22"/>
              </w:rPr>
            </w:pPr>
          </w:p>
          <w:p w14:paraId="2E63B082"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Computer lab will be utilized for Internet research. Students may use online databases such as World Book Online, Encyclopedia Britannica and so forth. These databases will introduce students to information from reliable sources. See your librarian for additional resources and references.</w:t>
            </w:r>
          </w:p>
          <w:p w14:paraId="1A987A8D" w14:textId="77777777" w:rsidR="0070130D" w:rsidRPr="001D7C22" w:rsidRDefault="0070130D" w:rsidP="00FA7E94">
            <w:pPr>
              <w:contextualSpacing/>
              <w:rPr>
                <w:rFonts w:ascii="Open Sans" w:hAnsi="Open Sans" w:cs="Open Sans"/>
                <w:color w:val="000000"/>
                <w:position w:val="-3"/>
                <w:sz w:val="22"/>
                <w:szCs w:val="22"/>
              </w:rPr>
            </w:pPr>
          </w:p>
          <w:p w14:paraId="417747C4" w14:textId="77777777" w:rsidR="00FA7E94" w:rsidRPr="001D7C22" w:rsidRDefault="00FA7E94" w:rsidP="00FA7E94">
            <w:pPr>
              <w:contextualSpacing/>
              <w:rPr>
                <w:rFonts w:ascii="Open Sans" w:hAnsi="Open Sans" w:cs="Open Sans"/>
                <w:sz w:val="22"/>
                <w:szCs w:val="22"/>
              </w:rPr>
            </w:pPr>
            <w:r w:rsidRPr="001D7C22">
              <w:rPr>
                <w:rFonts w:ascii="Open Sans" w:hAnsi="Open Sans" w:cs="Open Sans"/>
                <w:color w:val="000000"/>
                <w:position w:val="-3"/>
                <w:sz w:val="22"/>
                <w:szCs w:val="22"/>
              </w:rPr>
              <w:t>Visual and oral presentations will be made during lesson closure and assessed by previously discussed rubric.</w:t>
            </w:r>
          </w:p>
          <w:p w14:paraId="1808F5B2" w14:textId="77777777" w:rsidR="00FA7E94" w:rsidRPr="007557F7" w:rsidRDefault="00FA7E94" w:rsidP="00FA7E94">
            <w:pPr>
              <w:contextualSpacing/>
              <w:textAlignment w:val="center"/>
              <w:rPr>
                <w:rFonts w:ascii="Open Sans" w:hAnsi="Open Sans" w:cs="Open Sans"/>
                <w:i/>
                <w:sz w:val="22"/>
                <w:szCs w:val="22"/>
              </w:rPr>
            </w:pPr>
            <w:r w:rsidRPr="007557F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AC67466" w14:textId="7D02F75B"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oviding project topic</w:t>
            </w:r>
          </w:p>
          <w:p w14:paraId="1A6C3284" w14:textId="255654AA" w:rsidR="00FA7E94" w:rsidRPr="001D7C22" w:rsidRDefault="0045635E" w:rsidP="00FA7E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FA7E94" w:rsidRPr="001D7C22">
              <w:rPr>
                <w:rFonts w:ascii="Open Sans" w:hAnsi="Open Sans" w:cs="Open Sans"/>
                <w:color w:val="000000"/>
                <w:position w:val="-3"/>
                <w:sz w:val="22"/>
                <w:szCs w:val="22"/>
              </w:rPr>
              <w:t>roviding extra time for completion</w:t>
            </w:r>
          </w:p>
        </w:tc>
      </w:tr>
      <w:tr w:rsidR="00FA7E94" w:rsidRPr="001D7C22" w14:paraId="3FA8AC75"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839C56A" w14:textId="00819326"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Lesson Closure</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574EEC" w14:textId="2F20F8A1"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Review terms, definitions</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lesson objectives.</w:t>
            </w:r>
          </w:p>
          <w:p w14:paraId="7F7B7E49"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Each student will take a turn telling the class one thing they will personally do differently to protect “their world, their future” based on the knowledge they learned from this lesson.</w:t>
            </w:r>
          </w:p>
        </w:tc>
      </w:tr>
      <w:tr w:rsidR="00FA7E94" w:rsidRPr="001D7C22" w14:paraId="250241BA"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0950F296" w14:textId="77777777" w:rsidR="0045635E" w:rsidRDefault="00FA7E94" w:rsidP="00572EB8">
            <w:pP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t>Summative/End of Lesson Assessment with Special Education Modifications/</w:t>
            </w:r>
          </w:p>
          <w:p w14:paraId="44ECDABF" w14:textId="1DF2DE90"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Accommodation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90ADD9"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will present their oral and visual projects to the class. Presentations/projects will be assessed with previously provided rubric.</w:t>
            </w:r>
          </w:p>
          <w:p w14:paraId="2F6AA4C2" w14:textId="77777777" w:rsidR="0070130D" w:rsidRPr="001D7C22" w:rsidRDefault="0070130D" w:rsidP="00FA7E94">
            <w:pPr>
              <w:contextualSpacing/>
              <w:textAlignment w:val="center"/>
              <w:rPr>
                <w:rFonts w:ascii="Open Sans" w:hAnsi="Open Sans" w:cs="Open Sans"/>
                <w:color w:val="000000"/>
                <w:position w:val="-3"/>
                <w:sz w:val="22"/>
                <w:szCs w:val="22"/>
              </w:rPr>
            </w:pPr>
          </w:p>
          <w:p w14:paraId="426A3D37" w14:textId="77777777" w:rsidR="00FA7E94" w:rsidRPr="007557F7" w:rsidRDefault="00FA7E94" w:rsidP="00FA7E94">
            <w:pPr>
              <w:contextualSpacing/>
              <w:textAlignment w:val="center"/>
              <w:rPr>
                <w:rFonts w:ascii="Open Sans" w:hAnsi="Open Sans" w:cs="Open Sans"/>
                <w:i/>
                <w:sz w:val="22"/>
                <w:szCs w:val="22"/>
              </w:rPr>
            </w:pPr>
            <w:r w:rsidRPr="007557F7">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0BB4997" w14:textId="03DAB09F" w:rsidR="00FA7E94" w:rsidRPr="001D7C22" w:rsidRDefault="0045635E"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providing immediate feedback</w:t>
            </w:r>
          </w:p>
          <w:p w14:paraId="2C02DAD5" w14:textId="4899C5E0" w:rsidR="00FA7E94" w:rsidRPr="001D7C22" w:rsidRDefault="0045635E"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ontinuously check for understanding</w:t>
            </w:r>
          </w:p>
          <w:p w14:paraId="0491E0F8" w14:textId="56B9B0DC" w:rsidR="00FA7E94" w:rsidRPr="001D7C22" w:rsidRDefault="0045635E"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hortening the length or format of written assignment</w:t>
            </w:r>
          </w:p>
          <w:p w14:paraId="6B7042ED" w14:textId="577B26EA" w:rsidR="00FA7E94" w:rsidRPr="001D7C22" w:rsidRDefault="0045635E"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ncouraging participation</w:t>
            </w:r>
          </w:p>
          <w:p w14:paraId="4CC46277" w14:textId="74AD944F" w:rsidR="00FA7E94" w:rsidRPr="001D7C22" w:rsidRDefault="0045635E"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xtending “wait time” for oral response</w:t>
            </w:r>
          </w:p>
        </w:tc>
      </w:tr>
      <w:tr w:rsidR="00FA7E94" w:rsidRPr="001D7C22" w14:paraId="4D5CF7DC"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3AB6A81" w14:textId="77777777" w:rsidR="0045635E" w:rsidRDefault="00FA7E94" w:rsidP="00572EB8">
            <w:pPr>
              <w:rPr>
                <w:rFonts w:ascii="Open Sans" w:hAnsi="Open Sans" w:cs="Open Sans"/>
                <w:b/>
                <w:bCs/>
                <w:color w:val="000000"/>
                <w:position w:val="-3"/>
                <w:sz w:val="22"/>
                <w:szCs w:val="22"/>
              </w:rPr>
            </w:pPr>
            <w:r w:rsidRPr="001D7C22">
              <w:rPr>
                <w:rFonts w:ascii="Open Sans" w:hAnsi="Open Sans" w:cs="Open Sans"/>
                <w:b/>
                <w:bCs/>
                <w:color w:val="000000"/>
                <w:position w:val="-3"/>
                <w:sz w:val="22"/>
                <w:szCs w:val="22"/>
              </w:rPr>
              <w:lastRenderedPageBreak/>
              <w:t>References/</w:t>
            </w:r>
          </w:p>
          <w:p w14:paraId="62A055E2" w14:textId="5EE93537"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Resourc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0BACB9"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Images:</w:t>
            </w:r>
          </w:p>
          <w:p w14:paraId="26EE0515" w14:textId="60ECA76F"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icrosoft Clip Art: Used with permission from Microsoft</w:t>
            </w:r>
            <w:r w:rsidR="0045635E" w:rsidRPr="0045635E">
              <w:rPr>
                <w:color w:val="000000"/>
                <w:position w:val="-3"/>
                <w:sz w:val="22"/>
                <w:szCs w:val="22"/>
                <w:vertAlign w:val="superscript"/>
              </w:rPr>
              <w:t>®</w:t>
            </w:r>
            <w:r w:rsidRPr="001D7C22">
              <w:rPr>
                <w:rFonts w:ascii="Open Sans" w:hAnsi="Open Sans" w:cs="Open Sans"/>
                <w:color w:val="000000"/>
                <w:position w:val="-3"/>
                <w:sz w:val="22"/>
                <w:szCs w:val="22"/>
              </w:rPr>
              <w:t>.</w:t>
            </w:r>
          </w:p>
          <w:p w14:paraId="1F68CC72" w14:textId="77777777" w:rsidR="0070130D" w:rsidRPr="001D7C22" w:rsidRDefault="0070130D" w:rsidP="00FA7E94">
            <w:pPr>
              <w:contextualSpacing/>
              <w:textAlignment w:val="center"/>
              <w:outlineLvl w:val="3"/>
              <w:rPr>
                <w:rFonts w:ascii="Open Sans" w:hAnsi="Open Sans" w:cs="Open Sans"/>
                <w:b/>
                <w:bCs/>
                <w:color w:val="000000"/>
                <w:position w:val="-3"/>
                <w:sz w:val="22"/>
                <w:szCs w:val="22"/>
              </w:rPr>
            </w:pPr>
          </w:p>
          <w:p w14:paraId="1445C23C"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Websites:</w:t>
            </w:r>
          </w:p>
          <w:p w14:paraId="533935D6" w14:textId="0E82BD07"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nergy Teachers</w:t>
            </w:r>
            <w:r w:rsidRPr="001D7C22">
              <w:rPr>
                <w:rFonts w:ascii="Open Sans" w:hAnsi="Open Sans" w:cs="Open Sans"/>
                <w:color w:val="000000"/>
                <w:position w:val="-3"/>
                <w:sz w:val="22"/>
                <w:szCs w:val="22"/>
              </w:rPr>
              <w:br/>
            </w:r>
            <w:r w:rsidR="00FA7E94" w:rsidRPr="001D7C22">
              <w:rPr>
                <w:rFonts w:ascii="Open Sans" w:hAnsi="Open Sans" w:cs="Open Sans"/>
                <w:color w:val="000000"/>
                <w:position w:val="-3"/>
                <w:sz w:val="22"/>
                <w:szCs w:val="22"/>
              </w:rPr>
              <w:t>The network for educators interested in energy resources and uses.</w:t>
            </w:r>
            <w:hyperlink r:id="rId17" w:history="1">
              <w:r w:rsidR="00FA7E94" w:rsidRPr="001D7C22">
                <w:rPr>
                  <w:rFonts w:ascii="Open Sans" w:hAnsi="Open Sans" w:cs="Open Sans"/>
                  <w:color w:val="0000CC"/>
                  <w:position w:val="-3"/>
                  <w:sz w:val="22"/>
                  <w:szCs w:val="22"/>
                  <w:u w:val="single"/>
                </w:rPr>
                <w:br/>
                <w:t>http://energyteachers.org/projects.php</w:t>
              </w:r>
            </w:hyperlink>
          </w:p>
          <w:p w14:paraId="54D33BDE" w14:textId="30119FC2" w:rsidR="00FA7E94" w:rsidRPr="001D7C22" w:rsidRDefault="0070130D"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Glogster – Poster Yourself</w:t>
            </w:r>
            <w:r w:rsidRPr="001D7C22">
              <w:rPr>
                <w:rFonts w:ascii="Open Sans" w:hAnsi="Open Sans" w:cs="Open Sans"/>
                <w:color w:val="000000"/>
                <w:position w:val="-3"/>
                <w:sz w:val="22"/>
                <w:szCs w:val="22"/>
              </w:rPr>
              <w:br/>
            </w:r>
            <w:r w:rsidR="00FA7E94" w:rsidRPr="001D7C22">
              <w:rPr>
                <w:rFonts w:ascii="Open Sans" w:hAnsi="Open Sans" w:cs="Open Sans"/>
                <w:color w:val="000000"/>
                <w:position w:val="-3"/>
                <w:sz w:val="22"/>
                <w:szCs w:val="22"/>
              </w:rPr>
              <w:t xml:space="preserve">A Glog is a unique creation made up of text, images, music, and video. </w:t>
            </w:r>
            <w:hyperlink r:id="rId18" w:history="1">
              <w:r w:rsidR="00FA7E94" w:rsidRPr="001D7C22">
                <w:rPr>
                  <w:rFonts w:ascii="Open Sans" w:hAnsi="Open Sans" w:cs="Open Sans"/>
                  <w:color w:val="0000CC"/>
                  <w:position w:val="-3"/>
                  <w:sz w:val="22"/>
                  <w:szCs w:val="22"/>
                  <w:u w:val="single"/>
                </w:rPr>
                <w:br/>
                <w:t>http://www.glogster.com/</w:t>
              </w:r>
            </w:hyperlink>
          </w:p>
          <w:p w14:paraId="46AC876B" w14:textId="6E33659E"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tate Energy Conservation Office (SECO)</w:t>
            </w:r>
            <w:r w:rsidRPr="001D7C22">
              <w:rPr>
                <w:rFonts w:ascii="Open Sans" w:hAnsi="Open Sans" w:cs="Open Sans"/>
                <w:color w:val="000000"/>
                <w:position w:val="-3"/>
                <w:sz w:val="22"/>
                <w:szCs w:val="22"/>
              </w:rPr>
              <w:br/>
              <w:t>SECO partners with Texas consumers, businesses, educators</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local governments to reduce energy costs and maximize efficiency.</w:t>
            </w:r>
            <w:hyperlink r:id="rId19" w:history="1">
              <w:r w:rsidRPr="001D7C22">
                <w:rPr>
                  <w:rFonts w:ascii="Open Sans" w:hAnsi="Open Sans" w:cs="Open Sans"/>
                  <w:color w:val="0000CC"/>
                  <w:position w:val="-3"/>
                  <w:sz w:val="22"/>
                  <w:szCs w:val="22"/>
                  <w:u w:val="single"/>
                </w:rPr>
                <w:br/>
                <w:t>http://www.seco.cpa.state.tx.us/</w:t>
              </w:r>
            </w:hyperlink>
          </w:p>
          <w:p w14:paraId="63D3F08E" w14:textId="0443F8D0"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tate o</w:t>
            </w:r>
            <w:r w:rsidR="0070130D" w:rsidRPr="001D7C22">
              <w:rPr>
                <w:rFonts w:ascii="Open Sans" w:hAnsi="Open Sans" w:cs="Open Sans"/>
                <w:color w:val="000000"/>
                <w:position w:val="-3"/>
                <w:sz w:val="22"/>
                <w:szCs w:val="22"/>
              </w:rPr>
              <w:t>f Texas Alliance for Recycling</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Recycling information, news</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events.</w:t>
            </w:r>
            <w:hyperlink r:id="rId20" w:history="1">
              <w:r w:rsidRPr="001D7C22">
                <w:rPr>
                  <w:rFonts w:ascii="Open Sans" w:hAnsi="Open Sans" w:cs="Open Sans"/>
                  <w:color w:val="0000CC"/>
                  <w:position w:val="-3"/>
                  <w:sz w:val="22"/>
                  <w:szCs w:val="22"/>
                  <w:u w:val="single"/>
                </w:rPr>
                <w:br/>
                <w:t>http://recyclingstar.org/</w:t>
              </w:r>
            </w:hyperlink>
          </w:p>
          <w:p w14:paraId="74F7469D" w14:textId="7B1CAA9A"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ools for Zero Waste Scho</w:t>
            </w:r>
            <w:r w:rsidR="0070130D" w:rsidRPr="001D7C22">
              <w:rPr>
                <w:rFonts w:ascii="Open Sans" w:hAnsi="Open Sans" w:cs="Open Sans"/>
                <w:color w:val="000000"/>
                <w:position w:val="-3"/>
                <w:sz w:val="22"/>
                <w:szCs w:val="22"/>
              </w:rPr>
              <w:t>ols Waste Reduction for K – 12</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Provides students, teachers, school administrators, local recycling coordinators and community activists with the tools that have been developed by their peers to achieve zero waste in their K-12 school systems.</w:t>
            </w:r>
            <w:hyperlink r:id="rId21" w:history="1">
              <w:r w:rsidRPr="001D7C22">
                <w:rPr>
                  <w:rFonts w:ascii="Open Sans" w:hAnsi="Open Sans" w:cs="Open Sans"/>
                  <w:color w:val="0000CC"/>
                  <w:position w:val="-3"/>
                  <w:sz w:val="22"/>
                  <w:szCs w:val="22"/>
                  <w:u w:val="single"/>
                </w:rPr>
                <w:br/>
                <w:t>http://www.kidsrecycle.org/overview.php</w:t>
              </w:r>
            </w:hyperlink>
          </w:p>
        </w:tc>
      </w:tr>
      <w:tr w:rsidR="00FA7E94" w:rsidRPr="001D7C22" w14:paraId="72085CAE" w14:textId="77777777" w:rsidTr="00572EB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29D9276" w14:textId="77777777" w:rsidR="00FA7E94" w:rsidRPr="001D7C22" w:rsidRDefault="00FA7E94" w:rsidP="00572EB8">
            <w:pPr>
              <w:contextualSpacing/>
              <w:rPr>
                <w:rFonts w:ascii="Open Sans" w:hAnsi="Open Sans" w:cs="Open Sans"/>
                <w:sz w:val="22"/>
                <w:szCs w:val="22"/>
              </w:rPr>
            </w:pPr>
            <w:r w:rsidRPr="001D7C22">
              <w:rPr>
                <w:rFonts w:ascii="Open Sans" w:hAnsi="Open Sans" w:cs="Open Sans"/>
                <w:b/>
                <w:bCs/>
                <w:color w:val="000000"/>
                <w:position w:val="-3"/>
                <w:sz w:val="22"/>
                <w:szCs w:val="22"/>
                <w:shd w:val="clear" w:color="auto" w:fill="DCDCDC"/>
              </w:rPr>
              <w:t>Additional Required Components</w:t>
            </w:r>
          </w:p>
        </w:tc>
      </w:tr>
      <w:tr w:rsidR="00FA7E94" w:rsidRPr="001D7C22" w14:paraId="73907146"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45D878AC" w14:textId="7C9266B4"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English Language Proficiency Standards (ELPS) Strategi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9A39D3"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ord Wall</w:t>
            </w:r>
          </w:p>
          <w:p w14:paraId="63A9173C"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entence starters to reinforce concepts</w:t>
            </w:r>
          </w:p>
          <w:p w14:paraId="68ED52DA"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Visual representations of terms and definitions</w:t>
            </w:r>
          </w:p>
        </w:tc>
      </w:tr>
      <w:tr w:rsidR="00FA7E94" w:rsidRPr="001D7C22" w14:paraId="16F77CC9"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075682D8" w14:textId="6CCEA6F8" w:rsidR="00FA7E94" w:rsidRPr="001D7C22" w:rsidRDefault="00DC57F7" w:rsidP="00572EB8">
            <w:pPr>
              <w:rPr>
                <w:rFonts w:ascii="Open Sans" w:hAnsi="Open Sans" w:cs="Open Sans"/>
                <w:sz w:val="22"/>
                <w:szCs w:val="22"/>
              </w:rPr>
            </w:pPr>
            <w:r w:rsidRPr="001D7C22">
              <w:rPr>
                <w:rFonts w:ascii="Open Sans" w:hAnsi="Open Sans" w:cs="Open Sans"/>
                <w:b/>
                <w:bCs/>
                <w:sz w:val="22"/>
                <w:szCs w:val="22"/>
              </w:rPr>
              <w:lastRenderedPageBreak/>
              <w:t>College and Career Readiness Connection</w:t>
            </w:r>
            <w:r w:rsidRPr="001D7C22">
              <w:rPr>
                <w:rStyle w:val="FootnoteReference"/>
                <w:rFonts w:ascii="Open Sans" w:hAnsi="Open Sans" w:cs="Open Sans"/>
                <w:b/>
                <w:bCs/>
                <w:sz w:val="22"/>
                <w:szCs w:val="22"/>
              </w:rPr>
              <w:footnoteReference w:id="1"/>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F85592" w14:textId="6FF896F0" w:rsidR="00FA7E94" w:rsidRPr="001D7C22" w:rsidRDefault="00FA7E94" w:rsidP="00FA7E94">
            <w:pPr>
              <w:contextualSpacing/>
              <w:textAlignment w:val="center"/>
              <w:rPr>
                <w:rFonts w:ascii="Open Sans" w:hAnsi="Open Sans" w:cs="Open Sans"/>
                <w:sz w:val="22"/>
                <w:szCs w:val="22"/>
              </w:rPr>
            </w:pPr>
          </w:p>
        </w:tc>
      </w:tr>
      <w:tr w:rsidR="00FA7E94" w:rsidRPr="001D7C22" w14:paraId="1A0C64E9" w14:textId="77777777" w:rsidTr="00572EB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F7AEE15" w14:textId="77777777" w:rsidR="00FA7E94" w:rsidRPr="001D7C22" w:rsidRDefault="00FA7E94" w:rsidP="00572EB8">
            <w:pPr>
              <w:contextualSpacing/>
              <w:rPr>
                <w:rFonts w:ascii="Open Sans" w:hAnsi="Open Sans" w:cs="Open Sans"/>
                <w:sz w:val="22"/>
                <w:szCs w:val="22"/>
              </w:rPr>
            </w:pPr>
            <w:r w:rsidRPr="001D7C22">
              <w:rPr>
                <w:rFonts w:ascii="Open Sans" w:hAnsi="Open Sans" w:cs="Open Sans"/>
                <w:b/>
                <w:bCs/>
                <w:color w:val="000000"/>
                <w:position w:val="-3"/>
                <w:sz w:val="22"/>
                <w:szCs w:val="22"/>
                <w:shd w:val="clear" w:color="auto" w:fill="DCDCDC"/>
              </w:rPr>
              <w:t>Recommended Strategies</w:t>
            </w:r>
          </w:p>
        </w:tc>
      </w:tr>
      <w:tr w:rsidR="00FA7E94" w:rsidRPr="001D7C22" w14:paraId="7CAD903E"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68880AD8" w14:textId="177A1E72"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Reading Strategi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FC5C87" w14:textId="0B049CAB" w:rsidR="0070130D" w:rsidRPr="001D7C22" w:rsidRDefault="0070130D" w:rsidP="00FA7E94">
            <w:pPr>
              <w:contextualSpacing/>
              <w:textAlignment w:val="center"/>
              <w:rPr>
                <w:rFonts w:ascii="Open Sans" w:hAnsi="Open Sans" w:cs="Open Sans"/>
                <w:color w:val="000000"/>
                <w:position w:val="-3"/>
                <w:sz w:val="22"/>
                <w:szCs w:val="22"/>
              </w:rPr>
            </w:pPr>
            <w:r w:rsidRPr="001D7C22">
              <w:rPr>
                <w:rFonts w:ascii="Open Sans" w:hAnsi="Open Sans" w:cs="Open Sans"/>
                <w:color w:val="000000"/>
                <w:position w:val="-3"/>
                <w:sz w:val="22"/>
                <w:szCs w:val="22"/>
              </w:rPr>
              <w:t>Current Events:</w:t>
            </w:r>
            <w:r w:rsidRPr="001D7C22">
              <w:rPr>
                <w:rFonts w:ascii="Open Sans" w:hAnsi="Open Sans" w:cs="Open Sans"/>
                <w:color w:val="000000"/>
                <w:position w:val="-3"/>
                <w:sz w:val="22"/>
                <w:szCs w:val="22"/>
              </w:rPr>
              <w:br/>
            </w:r>
            <w:r w:rsidR="00FA7E94" w:rsidRPr="001D7C22">
              <w:rPr>
                <w:rFonts w:ascii="Open Sans" w:hAnsi="Open Sans" w:cs="Open Sans"/>
                <w:color w:val="000000"/>
                <w:position w:val="-3"/>
                <w:sz w:val="22"/>
                <w:szCs w:val="22"/>
              </w:rPr>
              <w:t>Assign students to read about conservation. Information can be found in newspaper articles, magazin</w:t>
            </w:r>
            <w:r w:rsidRPr="001D7C22">
              <w:rPr>
                <w:rFonts w:ascii="Open Sans" w:hAnsi="Open Sans" w:cs="Open Sans"/>
                <w:color w:val="000000"/>
                <w:position w:val="-3"/>
                <w:sz w:val="22"/>
                <w:szCs w:val="22"/>
              </w:rPr>
              <w:t xml:space="preserve">es, </w:t>
            </w:r>
            <w:r w:rsidR="003B4042" w:rsidRPr="001D7C22">
              <w:rPr>
                <w:rFonts w:ascii="Open Sans" w:hAnsi="Open Sans" w:cs="Open Sans"/>
                <w:color w:val="000000"/>
                <w:position w:val="-3"/>
                <w:sz w:val="22"/>
                <w:szCs w:val="22"/>
              </w:rPr>
              <w:t>journals,</w:t>
            </w:r>
            <w:r w:rsidRPr="001D7C22">
              <w:rPr>
                <w:rFonts w:ascii="Open Sans" w:hAnsi="Open Sans" w:cs="Open Sans"/>
                <w:color w:val="000000"/>
                <w:position w:val="-3"/>
                <w:sz w:val="22"/>
                <w:szCs w:val="22"/>
              </w:rPr>
              <w:t xml:space="preserve"> and online print.</w:t>
            </w:r>
            <w:r w:rsidRPr="001D7C22">
              <w:rPr>
                <w:rFonts w:ascii="Open Sans" w:hAnsi="Open Sans" w:cs="Open Sans"/>
                <w:color w:val="000000"/>
                <w:position w:val="-3"/>
                <w:sz w:val="22"/>
                <w:szCs w:val="22"/>
              </w:rPr>
              <w:br/>
            </w:r>
          </w:p>
          <w:p w14:paraId="4614F642" w14:textId="2D7665FC"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uggestions:</w:t>
            </w:r>
          </w:p>
          <w:p w14:paraId="59E9911E"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What Can I Recycle?</w:t>
            </w:r>
            <w:hyperlink r:id="rId22" w:history="1">
              <w:r w:rsidRPr="001D7C22">
                <w:rPr>
                  <w:rFonts w:ascii="Open Sans" w:hAnsi="Open Sans" w:cs="Open Sans"/>
                  <w:color w:val="0000CC"/>
                  <w:position w:val="-3"/>
                  <w:sz w:val="22"/>
                  <w:szCs w:val="22"/>
                  <w:u w:val="single"/>
                </w:rPr>
                <w:br/>
                <w:t>http://www.wm.com/thinkgreen/what-can-i-recycle.jsp</w:t>
              </w:r>
            </w:hyperlink>
          </w:p>
          <w:p w14:paraId="0C35EFBE" w14:textId="77777777" w:rsidR="0070130D" w:rsidRPr="001D7C22" w:rsidRDefault="0070130D" w:rsidP="00FA7E94">
            <w:pPr>
              <w:contextualSpacing/>
              <w:textAlignment w:val="center"/>
              <w:rPr>
                <w:rFonts w:ascii="Open Sans" w:hAnsi="Open Sans" w:cs="Open Sans"/>
                <w:color w:val="000000"/>
                <w:position w:val="-3"/>
                <w:sz w:val="22"/>
                <w:szCs w:val="22"/>
              </w:rPr>
            </w:pPr>
          </w:p>
          <w:p w14:paraId="3CEA1ED4" w14:textId="0C3B0D70"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Partner Reading Strategy – This strategy involves two students reading together to process the information in the article. Each can alternate a paragraph while the other one summaries OR one can read and the other student summarizes the article and asks questions.</w:t>
            </w:r>
          </w:p>
        </w:tc>
      </w:tr>
      <w:tr w:rsidR="00FA7E94" w:rsidRPr="001D7C22" w14:paraId="42C6DA7F"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29838393" w14:textId="507F4B1E"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Quot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5B6B5B" w14:textId="62D68FB9"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Thank God men cannot fly, and lay waste the sky as well as the earth.</w:t>
            </w:r>
            <w:r w:rsidR="0045635E">
              <w:rPr>
                <w:rFonts w:ascii="Open Sans" w:hAnsi="Open Sans" w:cs="Open Sans"/>
                <w:color w:val="000000"/>
                <w:position w:val="-3"/>
                <w:sz w:val="22"/>
                <w:szCs w:val="22"/>
              </w:rPr>
              <w:br/>
            </w:r>
            <w:r w:rsidRPr="001D7C22">
              <w:rPr>
                <w:rFonts w:ascii="Open Sans" w:hAnsi="Open Sans" w:cs="Open Sans"/>
                <w:b/>
                <w:bCs/>
                <w:color w:val="000000"/>
                <w:position w:val="-3"/>
                <w:sz w:val="22"/>
                <w:szCs w:val="22"/>
              </w:rPr>
              <w:t>-Henry David Thoreau</w:t>
            </w:r>
          </w:p>
          <w:p w14:paraId="05C80AAA" w14:textId="77777777" w:rsidR="0070130D" w:rsidRPr="001D7C22" w:rsidRDefault="0070130D" w:rsidP="00FA7E94">
            <w:pPr>
              <w:contextualSpacing/>
              <w:textAlignment w:val="center"/>
              <w:rPr>
                <w:rFonts w:ascii="Open Sans" w:hAnsi="Open Sans" w:cs="Open Sans"/>
                <w:color w:val="000000"/>
                <w:position w:val="-3"/>
                <w:sz w:val="22"/>
                <w:szCs w:val="22"/>
              </w:rPr>
            </w:pPr>
          </w:p>
          <w:p w14:paraId="0F324A71" w14:textId="1801D5EC" w:rsidR="00FA7E94" w:rsidRPr="001D7C22" w:rsidRDefault="00FA7E94" w:rsidP="00FA7E94">
            <w:pPr>
              <w:contextualSpacing/>
              <w:textAlignment w:val="center"/>
              <w:rPr>
                <w:rFonts w:ascii="Open Sans" w:hAnsi="Open Sans" w:cs="Open Sans"/>
                <w:b/>
                <w:bCs/>
                <w:color w:val="000000"/>
                <w:position w:val="-3"/>
                <w:sz w:val="22"/>
                <w:szCs w:val="22"/>
              </w:rPr>
            </w:pPr>
            <w:r w:rsidRPr="001D7C22">
              <w:rPr>
                <w:rFonts w:ascii="Open Sans" w:hAnsi="Open Sans" w:cs="Open Sans"/>
                <w:color w:val="000000"/>
                <w:position w:val="-3"/>
                <w:sz w:val="22"/>
                <w:szCs w:val="22"/>
              </w:rPr>
              <w:t xml:space="preserve">In </w:t>
            </w:r>
            <w:r w:rsidR="007557F7" w:rsidRPr="001D7C22">
              <w:rPr>
                <w:rFonts w:ascii="Open Sans" w:hAnsi="Open Sans" w:cs="Open Sans"/>
                <w:color w:val="000000"/>
                <w:position w:val="-3"/>
                <w:sz w:val="22"/>
                <w:szCs w:val="22"/>
              </w:rPr>
              <w:t>America,</w:t>
            </w:r>
            <w:r w:rsidRPr="001D7C22">
              <w:rPr>
                <w:rFonts w:ascii="Open Sans" w:hAnsi="Open Sans" w:cs="Open Sans"/>
                <w:color w:val="000000"/>
                <w:position w:val="-3"/>
                <w:sz w:val="22"/>
                <w:szCs w:val="22"/>
              </w:rPr>
              <w:t xml:space="preserve"> today you can murder land for private profit. You can leave the corpse for all to see, and nobody calls the cops.</w:t>
            </w:r>
            <w:r w:rsidR="0045635E">
              <w:rPr>
                <w:rFonts w:ascii="Open Sans" w:hAnsi="Open Sans" w:cs="Open Sans"/>
                <w:color w:val="000000"/>
                <w:position w:val="-3"/>
                <w:sz w:val="22"/>
                <w:szCs w:val="22"/>
              </w:rPr>
              <w:br/>
            </w:r>
            <w:r w:rsidRPr="001D7C22">
              <w:rPr>
                <w:rFonts w:ascii="Open Sans" w:hAnsi="Open Sans" w:cs="Open Sans"/>
                <w:b/>
                <w:bCs/>
                <w:color w:val="000000"/>
                <w:position w:val="-3"/>
                <w:sz w:val="22"/>
                <w:szCs w:val="22"/>
              </w:rPr>
              <w:t>-Paul Brooks, The Pursuit of Wilderness, 1971</w:t>
            </w:r>
          </w:p>
          <w:p w14:paraId="60596836" w14:textId="77777777" w:rsidR="0070130D" w:rsidRPr="001D7C22" w:rsidRDefault="0070130D" w:rsidP="00FA7E94">
            <w:pPr>
              <w:contextualSpacing/>
              <w:textAlignment w:val="center"/>
              <w:rPr>
                <w:rFonts w:ascii="Open Sans" w:hAnsi="Open Sans" w:cs="Open Sans"/>
                <w:sz w:val="22"/>
                <w:szCs w:val="22"/>
              </w:rPr>
            </w:pPr>
          </w:p>
          <w:p w14:paraId="175E965D" w14:textId="02B1A0A7" w:rsidR="00FA7E94" w:rsidRPr="001D7C22" w:rsidRDefault="00FA7E94" w:rsidP="00FA7E94">
            <w:pPr>
              <w:contextualSpacing/>
              <w:textAlignment w:val="center"/>
              <w:rPr>
                <w:rFonts w:ascii="Open Sans" w:hAnsi="Open Sans" w:cs="Open Sans"/>
                <w:b/>
                <w:bCs/>
                <w:color w:val="000000"/>
                <w:position w:val="-3"/>
                <w:sz w:val="22"/>
                <w:szCs w:val="22"/>
              </w:rPr>
            </w:pPr>
            <w:r w:rsidRPr="001D7C22">
              <w:rPr>
                <w:rFonts w:ascii="Open Sans" w:hAnsi="Open Sans" w:cs="Open Sans"/>
                <w:color w:val="000000"/>
                <w:position w:val="-3"/>
                <w:sz w:val="22"/>
                <w:szCs w:val="22"/>
              </w:rPr>
              <w:t>We do not inherit the earth from our ancestors; we borrow it from our children.</w:t>
            </w:r>
            <w:r w:rsidR="0045635E">
              <w:rPr>
                <w:rFonts w:ascii="Open Sans" w:hAnsi="Open Sans" w:cs="Open Sans"/>
                <w:color w:val="000000"/>
                <w:position w:val="-3"/>
                <w:sz w:val="22"/>
                <w:szCs w:val="22"/>
              </w:rPr>
              <w:br/>
            </w:r>
            <w:r w:rsidRPr="001D7C22">
              <w:rPr>
                <w:rFonts w:ascii="Open Sans" w:hAnsi="Open Sans" w:cs="Open Sans"/>
                <w:b/>
                <w:bCs/>
                <w:color w:val="000000"/>
                <w:position w:val="-3"/>
                <w:sz w:val="22"/>
                <w:szCs w:val="22"/>
              </w:rPr>
              <w:t>-Native American Proverb</w:t>
            </w:r>
          </w:p>
          <w:p w14:paraId="625531F4" w14:textId="77777777" w:rsidR="0070130D" w:rsidRPr="001D7C22" w:rsidRDefault="0070130D" w:rsidP="00FA7E94">
            <w:pPr>
              <w:contextualSpacing/>
              <w:textAlignment w:val="center"/>
              <w:rPr>
                <w:rFonts w:ascii="Open Sans" w:hAnsi="Open Sans" w:cs="Open Sans"/>
                <w:sz w:val="22"/>
                <w:szCs w:val="22"/>
              </w:rPr>
            </w:pPr>
          </w:p>
          <w:p w14:paraId="22BB21F0" w14:textId="5BAE4945" w:rsidR="00FA7E94" w:rsidRPr="001D7C22" w:rsidRDefault="00FA7E94" w:rsidP="00FA7E94">
            <w:pPr>
              <w:contextualSpacing/>
              <w:textAlignment w:val="center"/>
              <w:rPr>
                <w:rFonts w:ascii="Open Sans" w:hAnsi="Open Sans" w:cs="Open Sans"/>
                <w:b/>
                <w:bCs/>
                <w:color w:val="000000"/>
                <w:position w:val="-3"/>
                <w:sz w:val="22"/>
                <w:szCs w:val="22"/>
              </w:rPr>
            </w:pPr>
            <w:r w:rsidRPr="001D7C22">
              <w:rPr>
                <w:rFonts w:ascii="Open Sans" w:hAnsi="Open Sans" w:cs="Open Sans"/>
                <w:color w:val="000000"/>
                <w:position w:val="-3"/>
                <w:sz w:val="22"/>
                <w:szCs w:val="22"/>
              </w:rPr>
              <w:t>Because we don’t think about future generations, they will never forget us.</w:t>
            </w:r>
            <w:r w:rsidR="0045635E">
              <w:rPr>
                <w:rFonts w:ascii="Open Sans" w:hAnsi="Open Sans" w:cs="Open Sans"/>
                <w:color w:val="000000"/>
                <w:position w:val="-3"/>
                <w:sz w:val="22"/>
                <w:szCs w:val="22"/>
              </w:rPr>
              <w:br/>
            </w:r>
            <w:r w:rsidRPr="001D7C22">
              <w:rPr>
                <w:rFonts w:ascii="Open Sans" w:hAnsi="Open Sans" w:cs="Open Sans"/>
                <w:b/>
                <w:bCs/>
                <w:color w:val="000000"/>
                <w:position w:val="-3"/>
                <w:sz w:val="22"/>
                <w:szCs w:val="22"/>
              </w:rPr>
              <w:t>-Henrik Tikkanen</w:t>
            </w:r>
          </w:p>
          <w:p w14:paraId="56AE7E02" w14:textId="77777777" w:rsidR="0070130D" w:rsidRPr="001D7C22" w:rsidRDefault="0070130D" w:rsidP="00FA7E94">
            <w:pPr>
              <w:contextualSpacing/>
              <w:textAlignment w:val="center"/>
              <w:rPr>
                <w:rFonts w:ascii="Open Sans" w:hAnsi="Open Sans" w:cs="Open Sans"/>
                <w:sz w:val="22"/>
                <w:szCs w:val="22"/>
              </w:rPr>
            </w:pPr>
          </w:p>
          <w:p w14:paraId="0011B7DA" w14:textId="4356066B"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The activist is not the man who says the river is dirty. The activist is the man who cleans up the river.</w:t>
            </w:r>
            <w:r w:rsidR="0045635E">
              <w:rPr>
                <w:rFonts w:ascii="Open Sans" w:hAnsi="Open Sans" w:cs="Open Sans"/>
                <w:color w:val="000000"/>
                <w:position w:val="-3"/>
                <w:sz w:val="22"/>
                <w:szCs w:val="22"/>
              </w:rPr>
              <w:br/>
            </w:r>
            <w:r w:rsidRPr="001D7C22">
              <w:rPr>
                <w:rFonts w:ascii="Open Sans" w:hAnsi="Open Sans" w:cs="Open Sans"/>
                <w:b/>
                <w:bCs/>
                <w:color w:val="000000"/>
                <w:position w:val="-3"/>
                <w:sz w:val="22"/>
                <w:szCs w:val="22"/>
              </w:rPr>
              <w:t>-Ross Perot</w:t>
            </w:r>
          </w:p>
        </w:tc>
      </w:tr>
      <w:tr w:rsidR="00FA7E94" w:rsidRPr="001D7C22" w14:paraId="0D848619"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2462A48B" w14:textId="676A565C"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Writing Strategie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4F26AF"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Journal Entries:</w:t>
            </w:r>
          </w:p>
          <w:p w14:paraId="328BFEA3"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t is important to save and conserve energy because…….</w:t>
            </w:r>
          </w:p>
          <w:p w14:paraId="3FB47ED1"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 can help conserve energy by……….</w:t>
            </w:r>
          </w:p>
          <w:p w14:paraId="0A71FC55"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Businesses can do their part of conserving energy by………</w:t>
            </w:r>
          </w:p>
          <w:p w14:paraId="2C7E5D8E" w14:textId="77777777" w:rsidR="0070130D" w:rsidRPr="001D7C22" w:rsidRDefault="0070130D" w:rsidP="00FA7E94">
            <w:pPr>
              <w:contextualSpacing/>
              <w:textAlignment w:val="center"/>
              <w:outlineLvl w:val="3"/>
              <w:rPr>
                <w:rFonts w:ascii="Open Sans" w:hAnsi="Open Sans" w:cs="Open Sans"/>
                <w:b/>
                <w:bCs/>
                <w:color w:val="000000"/>
                <w:position w:val="-3"/>
                <w:sz w:val="22"/>
                <w:szCs w:val="22"/>
              </w:rPr>
            </w:pPr>
          </w:p>
          <w:p w14:paraId="51EA0BA4"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Writing Strategy:</w:t>
            </w:r>
          </w:p>
          <w:p w14:paraId="1ACD665A"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RAFT strategy: students place themselves in the role of the writer.</w:t>
            </w:r>
          </w:p>
          <w:p w14:paraId="54DC4104" w14:textId="77777777" w:rsidR="00FA7E94" w:rsidRPr="001D7C22" w:rsidRDefault="00FA7E94" w:rsidP="00FA7E94">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Role: Student</w:t>
            </w:r>
          </w:p>
          <w:p w14:paraId="20B72ABE" w14:textId="77777777" w:rsidR="00FA7E94" w:rsidRPr="001D7C22" w:rsidRDefault="00FA7E94" w:rsidP="00FA7E94">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Audience: Their parents</w:t>
            </w:r>
          </w:p>
          <w:p w14:paraId="2DEF9144" w14:textId="77777777" w:rsidR="00FA7E94" w:rsidRPr="001D7C22" w:rsidRDefault="00FA7E94" w:rsidP="00FA7E94">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Format: Letter</w:t>
            </w:r>
          </w:p>
          <w:p w14:paraId="5AA4BA2A" w14:textId="77777777" w:rsidR="00FA7E94" w:rsidRPr="001D7C22" w:rsidRDefault="00FA7E94" w:rsidP="00FA7E94">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opic: We need to conserve energy at home by…….</w:t>
            </w:r>
          </w:p>
          <w:p w14:paraId="7C86BCA3" w14:textId="72E95BA8"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 xml:space="preserve">Students will each write a </w:t>
            </w:r>
            <w:r w:rsidR="007557F7" w:rsidRPr="001D7C22">
              <w:rPr>
                <w:rFonts w:ascii="Open Sans" w:hAnsi="Open Sans" w:cs="Open Sans"/>
                <w:color w:val="000000"/>
                <w:position w:val="-3"/>
                <w:sz w:val="22"/>
                <w:szCs w:val="22"/>
              </w:rPr>
              <w:t>one-page</w:t>
            </w:r>
            <w:r w:rsidRPr="001D7C22">
              <w:rPr>
                <w:rFonts w:ascii="Open Sans" w:hAnsi="Open Sans" w:cs="Open Sans"/>
                <w:color w:val="000000"/>
                <w:position w:val="-3"/>
                <w:sz w:val="22"/>
                <w:szCs w:val="22"/>
              </w:rPr>
              <w:t xml:space="preserve"> personal reflection on what they learned from this lesson and how they plan to use the information now and in the future. Students will proofread and edit </w:t>
            </w:r>
            <w:r w:rsidR="0070130D" w:rsidRPr="001D7C22">
              <w:rPr>
                <w:rFonts w:ascii="Open Sans" w:hAnsi="Open Sans" w:cs="Open Sans"/>
                <w:color w:val="000000"/>
                <w:position w:val="-3"/>
                <w:sz w:val="22"/>
                <w:szCs w:val="22"/>
              </w:rPr>
              <w:t>each other’s</w:t>
            </w:r>
            <w:r w:rsidRPr="001D7C22">
              <w:rPr>
                <w:rFonts w:ascii="Open Sans" w:hAnsi="Open Sans" w:cs="Open Sans"/>
                <w:color w:val="000000"/>
                <w:position w:val="-3"/>
                <w:sz w:val="22"/>
                <w:szCs w:val="22"/>
              </w:rPr>
              <w:t xml:space="preserve"> work prior to submitting for assessment.</w:t>
            </w:r>
          </w:p>
          <w:p w14:paraId="66D0639A" w14:textId="77777777" w:rsidR="0070130D" w:rsidRPr="001D7C22" w:rsidRDefault="0070130D" w:rsidP="00FA7E94">
            <w:pPr>
              <w:contextualSpacing/>
              <w:textAlignment w:val="center"/>
              <w:outlineLvl w:val="3"/>
              <w:rPr>
                <w:rFonts w:ascii="Open Sans" w:hAnsi="Open Sans" w:cs="Open Sans"/>
                <w:b/>
                <w:bCs/>
                <w:color w:val="000000"/>
                <w:position w:val="-3"/>
                <w:sz w:val="22"/>
                <w:szCs w:val="22"/>
              </w:rPr>
            </w:pPr>
          </w:p>
          <w:p w14:paraId="57FFC22F" w14:textId="77777777" w:rsidR="00FA7E94" w:rsidRPr="001D7C22" w:rsidRDefault="00FA7E94" w:rsidP="00FA7E94">
            <w:pPr>
              <w:contextualSpacing/>
              <w:textAlignment w:val="center"/>
              <w:outlineLvl w:val="3"/>
              <w:rPr>
                <w:rFonts w:ascii="Open Sans" w:hAnsi="Open Sans" w:cs="Open Sans"/>
                <w:sz w:val="22"/>
                <w:szCs w:val="22"/>
              </w:rPr>
            </w:pPr>
            <w:r w:rsidRPr="001D7C22">
              <w:rPr>
                <w:rFonts w:ascii="Open Sans" w:hAnsi="Open Sans" w:cs="Open Sans"/>
                <w:b/>
                <w:bCs/>
                <w:color w:val="000000"/>
                <w:position w:val="-3"/>
                <w:sz w:val="22"/>
                <w:szCs w:val="22"/>
              </w:rPr>
              <w:t>Writing Prompt:</w:t>
            </w:r>
          </w:p>
          <w:p w14:paraId="09C9606A" w14:textId="77777777" w:rsidR="00FA7E94" w:rsidRPr="00572EB8" w:rsidRDefault="00FA7E94" w:rsidP="00572EB8">
            <w:pPr>
              <w:pStyle w:val="ListParagraph"/>
              <w:numPr>
                <w:ilvl w:val="0"/>
                <w:numId w:val="8"/>
              </w:numPr>
              <w:textAlignment w:val="center"/>
              <w:rPr>
                <w:rFonts w:ascii="Open Sans" w:hAnsi="Open Sans" w:cs="Open Sans"/>
                <w:sz w:val="22"/>
                <w:szCs w:val="22"/>
              </w:rPr>
            </w:pPr>
            <w:r w:rsidRPr="00572EB8">
              <w:rPr>
                <w:rFonts w:ascii="Open Sans" w:hAnsi="Open Sans" w:cs="Open Sans"/>
                <w:color w:val="000000"/>
                <w:position w:val="-3"/>
                <w:sz w:val="22"/>
                <w:szCs w:val="22"/>
              </w:rPr>
              <w:t>Imagine that you have a summer job with someone who is wasteful, write an essay persuading them to understand the importance of saving and conserving energy.</w:t>
            </w:r>
          </w:p>
        </w:tc>
      </w:tr>
      <w:tr w:rsidR="00FA7E94" w:rsidRPr="001D7C22" w14:paraId="6385E5C4"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0191A6A" w14:textId="38D7555F"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lastRenderedPageBreak/>
              <w:t>Communication 90 Second Speech Topic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172A3A"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If I could make the world a cleaner place I would…</w:t>
            </w:r>
          </w:p>
          <w:p w14:paraId="69BBC51D"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My community helps keep the city clean by….</w:t>
            </w:r>
          </w:p>
        </w:tc>
      </w:tr>
      <w:tr w:rsidR="00FA7E94" w:rsidRPr="001D7C22" w14:paraId="17F8AF11" w14:textId="77777777" w:rsidTr="00572EB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CC7030" w14:textId="77777777" w:rsidR="00FA7E94" w:rsidRPr="001D7C22" w:rsidRDefault="00FA7E94" w:rsidP="00572EB8">
            <w:pPr>
              <w:contextualSpacing/>
              <w:rPr>
                <w:rFonts w:ascii="Open Sans" w:hAnsi="Open Sans" w:cs="Open Sans"/>
                <w:sz w:val="22"/>
                <w:szCs w:val="22"/>
              </w:rPr>
            </w:pPr>
            <w:r w:rsidRPr="001D7C22">
              <w:rPr>
                <w:rFonts w:ascii="Open Sans" w:hAnsi="Open Sans" w:cs="Open Sans"/>
                <w:b/>
                <w:bCs/>
                <w:color w:val="000000"/>
                <w:position w:val="-3"/>
                <w:sz w:val="22"/>
                <w:szCs w:val="22"/>
                <w:shd w:val="clear" w:color="auto" w:fill="DCDCDC"/>
              </w:rPr>
              <w:t>Other Essential Lesson Components</w:t>
            </w:r>
          </w:p>
        </w:tc>
      </w:tr>
      <w:tr w:rsidR="00FA7E94" w:rsidRPr="001D7C22" w14:paraId="231F10FF"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3A60D98C" w14:textId="1A2273AE"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Enrichment activity</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869671" w14:textId="630330D8"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ED Talk:</w:t>
            </w:r>
            <w:r w:rsidRPr="001D7C22">
              <w:rPr>
                <w:rFonts w:ascii="Open Sans" w:hAnsi="Open Sans" w:cs="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w:t>
            </w:r>
            <w:r w:rsidR="0070130D" w:rsidRPr="001D7C22">
              <w:rPr>
                <w:rFonts w:ascii="Open Sans" w:hAnsi="Open Sans" w:cs="Open Sans"/>
                <w:color w:val="000000"/>
                <w:position w:val="-3"/>
                <w:sz w:val="22"/>
                <w:szCs w:val="22"/>
              </w:rPr>
              <w:t>pendently organized TED event.</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The video below is related to this lesson. Allow students to view the video and lead a discussion concerning the TED Talk.</w:t>
            </w:r>
          </w:p>
          <w:p w14:paraId="36464AF0" w14:textId="3F5CD98D" w:rsidR="00FA7E94" w:rsidRPr="001D7C22" w:rsidRDefault="00FA7E94" w:rsidP="00FA7E94">
            <w:pPr>
              <w:numPr>
                <w:ilvl w:val="1"/>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Leyla Acaroglu: Paper beats plastic? How to rethink environmental f</w:t>
            </w:r>
            <w:r w:rsidR="0070130D" w:rsidRPr="001D7C22">
              <w:rPr>
                <w:rFonts w:ascii="Open Sans" w:hAnsi="Open Sans" w:cs="Open Sans"/>
                <w:color w:val="000000"/>
                <w:position w:val="-3"/>
                <w:sz w:val="22"/>
                <w:szCs w:val="22"/>
              </w:rPr>
              <w:t>olklore</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Most of us want to do the right thing when it comes to the environment. But things aren’t as simple as opting for the paper bag, says sustainability strategist Leyla Acaroglu. A bold call for us to let go of tightly-held green myths and think bigger in order to create systems and products that ease strain on the planet.</w:t>
            </w:r>
            <w:hyperlink r:id="rId23" w:history="1">
              <w:r w:rsidRPr="001D7C22">
                <w:rPr>
                  <w:rFonts w:ascii="Open Sans" w:hAnsi="Open Sans" w:cs="Open Sans"/>
                  <w:color w:val="0000CC"/>
                  <w:position w:val="-3"/>
                  <w:sz w:val="22"/>
                  <w:szCs w:val="22"/>
                  <w:u w:val="single"/>
                </w:rPr>
                <w:br/>
                <w:t>http://www.ted.com/talks/leyla_acaroglu_paper_beats_plastic_how_to_rethink_environmental_folklore</w:t>
              </w:r>
            </w:hyperlink>
          </w:p>
          <w:p w14:paraId="41B5A384" w14:textId="4C384570" w:rsidR="00FA7E94" w:rsidRPr="001D7C22" w:rsidRDefault="00FA7E94" w:rsidP="0070130D">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lastRenderedPageBreak/>
              <w:t xml:space="preserve">America Recycles Day is November 15. Students can organize a Recycle Awareness Drive. </w:t>
            </w:r>
            <w:r w:rsidRPr="001D7C22">
              <w:rPr>
                <w:rFonts w:ascii="Open Sans" w:hAnsi="Open Sans" w:cs="Open Sans"/>
                <w:color w:val="000000"/>
                <w:position w:val="-3"/>
                <w:sz w:val="22"/>
                <w:szCs w:val="22"/>
              </w:rPr>
              <w:br/>
              <w:t>State of Texas Alliance for Recycling</w:t>
            </w:r>
            <w:hyperlink r:id="rId24" w:history="1">
              <w:r w:rsidRPr="001D7C22">
                <w:rPr>
                  <w:rFonts w:ascii="Open Sans" w:hAnsi="Open Sans" w:cs="Open Sans"/>
                  <w:color w:val="0000CC"/>
                  <w:position w:val="-3"/>
                  <w:sz w:val="22"/>
                  <w:szCs w:val="22"/>
                  <w:u w:val="single"/>
                </w:rPr>
                <w:br/>
                <w:t>http://recyclingstar.org/</w:t>
              </w:r>
            </w:hyperlink>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Recycling information, news</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events.</w:t>
            </w:r>
          </w:p>
          <w:p w14:paraId="704EDFFC"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arth Day is April 22. Students can research and develop a conservation community event.</w:t>
            </w:r>
          </w:p>
          <w:p w14:paraId="1CF3A901"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tudents will research and create a graph depicting use of natural resources by future populations.</w:t>
            </w:r>
          </w:p>
          <w:p w14:paraId="6E7CF45E" w14:textId="77777777" w:rsidR="0070130D" w:rsidRPr="001D7C22" w:rsidRDefault="0070130D" w:rsidP="00FA7E94">
            <w:pPr>
              <w:contextualSpacing/>
              <w:textAlignment w:val="center"/>
              <w:rPr>
                <w:rFonts w:ascii="Open Sans" w:hAnsi="Open Sans" w:cs="Open Sans"/>
                <w:b/>
                <w:bCs/>
                <w:color w:val="000000"/>
                <w:position w:val="-3"/>
                <w:sz w:val="22"/>
                <w:szCs w:val="22"/>
              </w:rPr>
            </w:pPr>
          </w:p>
          <w:p w14:paraId="4AA758EA" w14:textId="77777777" w:rsidR="00FA7E94" w:rsidRPr="0045635E" w:rsidRDefault="00FA7E94" w:rsidP="00FA7E94">
            <w:pPr>
              <w:contextualSpacing/>
              <w:textAlignment w:val="center"/>
              <w:rPr>
                <w:rFonts w:ascii="Open Sans" w:hAnsi="Open Sans" w:cs="Open Sans"/>
                <w:sz w:val="22"/>
                <w:szCs w:val="22"/>
              </w:rPr>
            </w:pPr>
            <w:r w:rsidRPr="0045635E">
              <w:rPr>
                <w:rFonts w:ascii="Open Sans" w:hAnsi="Open Sans" w:cs="Open Sans"/>
                <w:color w:val="000000"/>
                <w:position w:val="-3"/>
                <w:sz w:val="22"/>
                <w:szCs w:val="22"/>
              </w:rPr>
              <w:t>Dollars and Sense – Writing Prompts</w:t>
            </w:r>
          </w:p>
          <w:p w14:paraId="110AE2C6" w14:textId="7CE0B176" w:rsidR="00FA7E94" w:rsidRPr="001D7C22" w:rsidRDefault="00FA7E94" w:rsidP="0070130D">
            <w:pPr>
              <w:contextualSpacing/>
              <w:rPr>
                <w:rFonts w:ascii="Open Sans" w:hAnsi="Open Sans" w:cs="Open Sans"/>
                <w:color w:val="000000"/>
                <w:sz w:val="22"/>
                <w:szCs w:val="22"/>
              </w:rPr>
            </w:pPr>
            <w:r w:rsidRPr="001D7C22">
              <w:rPr>
                <w:rFonts w:ascii="Open Sans" w:hAnsi="Open Sans" w:cs="Open Sans"/>
                <w:color w:val="000000"/>
                <w:position w:val="-3"/>
                <w:sz w:val="22"/>
                <w:szCs w:val="22"/>
              </w:rPr>
              <w:t>The student analyzes the relationship of the environment to family and consumer resources. The student is expected to:</w:t>
            </w:r>
          </w:p>
          <w:p w14:paraId="69AA90A2" w14:textId="3A0A3192" w:rsidR="00FA7E94" w:rsidRPr="001D7C22" w:rsidRDefault="0070130D" w:rsidP="0070130D">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A</w:t>
            </w:r>
            <w:r w:rsidR="00FA7E94" w:rsidRPr="001D7C22">
              <w:rPr>
                <w:rFonts w:ascii="Open Sans" w:hAnsi="Open Sans" w:cs="Open Sans"/>
                <w:color w:val="000000"/>
                <w:position w:val="-3"/>
                <w:sz w:val="22"/>
                <w:szCs w:val="22"/>
              </w:rPr>
              <w:t>nalyze individual and family responsibilities in relation to environmental trends and issues</w:t>
            </w:r>
          </w:p>
          <w:p w14:paraId="4F7B745D" w14:textId="7D35B8D4" w:rsidR="00FA7E94" w:rsidRPr="001D7C22" w:rsidRDefault="0070130D" w:rsidP="0070130D">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E</w:t>
            </w:r>
            <w:r w:rsidR="00FA7E94" w:rsidRPr="001D7C22">
              <w:rPr>
                <w:rFonts w:ascii="Open Sans" w:hAnsi="Open Sans" w:cs="Open Sans"/>
                <w:color w:val="000000"/>
                <w:position w:val="-3"/>
                <w:sz w:val="22"/>
                <w:szCs w:val="22"/>
              </w:rPr>
              <w:t>xplain government regulations for conserving natural resources</w:t>
            </w:r>
          </w:p>
          <w:p w14:paraId="16A619BA" w14:textId="77777777" w:rsidR="0070130D" w:rsidRPr="001D7C22" w:rsidRDefault="0070130D" w:rsidP="0070130D">
            <w:pPr>
              <w:ind w:left="720"/>
              <w:contextualSpacing/>
              <w:rPr>
                <w:rFonts w:ascii="Open Sans" w:hAnsi="Open Sans" w:cs="Open Sans"/>
                <w:color w:val="000000"/>
                <w:sz w:val="22"/>
                <w:szCs w:val="22"/>
              </w:rPr>
            </w:pPr>
          </w:p>
          <w:p w14:paraId="4E2BE1A3" w14:textId="77777777" w:rsidR="00FA7E94" w:rsidRPr="001D7C22" w:rsidRDefault="00FA7E94" w:rsidP="0070130D">
            <w:pPr>
              <w:contextualSpacing/>
              <w:rPr>
                <w:rFonts w:ascii="Open Sans" w:hAnsi="Open Sans" w:cs="Open Sans"/>
                <w:color w:val="000000"/>
                <w:sz w:val="22"/>
                <w:szCs w:val="22"/>
              </w:rPr>
            </w:pPr>
            <w:r w:rsidRPr="001D7C22">
              <w:rPr>
                <w:rFonts w:ascii="Open Sans" w:hAnsi="Open Sans" w:cs="Open Sans"/>
                <w:color w:val="000000"/>
                <w:position w:val="-3"/>
                <w:sz w:val="22"/>
                <w:szCs w:val="22"/>
              </w:rPr>
              <w:t>Think about individual and family responsibilities in relation to environmental trends and issues. Write an essay in which you state your position on individual and family responsibilities in relation to environmental trends and issues. (10th and 11th grade persuasive writing)</w:t>
            </w:r>
          </w:p>
          <w:p w14:paraId="0DAD71BF" w14:textId="77777777" w:rsidR="0070130D" w:rsidRPr="001D7C22" w:rsidRDefault="0070130D" w:rsidP="0070130D">
            <w:pPr>
              <w:contextualSpacing/>
              <w:rPr>
                <w:rFonts w:ascii="Open Sans" w:hAnsi="Open Sans" w:cs="Open Sans"/>
                <w:color w:val="000000"/>
                <w:position w:val="-3"/>
                <w:sz w:val="22"/>
                <w:szCs w:val="22"/>
              </w:rPr>
            </w:pPr>
          </w:p>
          <w:p w14:paraId="2C7B931D" w14:textId="77777777" w:rsidR="00FA7E94" w:rsidRDefault="00FA7E94" w:rsidP="0070130D">
            <w:pPr>
              <w:contextualSpacing/>
              <w:rPr>
                <w:rFonts w:ascii="Open Sans" w:hAnsi="Open Sans" w:cs="Open Sans"/>
                <w:color w:val="000000"/>
                <w:position w:val="-3"/>
                <w:sz w:val="22"/>
                <w:szCs w:val="22"/>
              </w:rPr>
            </w:pPr>
            <w:r w:rsidRPr="001D7C22">
              <w:rPr>
                <w:rFonts w:ascii="Open Sans" w:hAnsi="Open Sans" w:cs="Open Sans"/>
                <w:color w:val="000000"/>
                <w:position w:val="-3"/>
                <w:sz w:val="22"/>
                <w:szCs w:val="22"/>
              </w:rPr>
              <w:t>Think about government regulations for conserving natural resources. Write an essay explain government regulations for conserving natural resources. (9th and 10th grade expository writing)</w:t>
            </w:r>
          </w:p>
          <w:p w14:paraId="047BF97E" w14:textId="2FDF8199" w:rsidR="00045DF1" w:rsidRPr="001D7C22" w:rsidRDefault="00045DF1" w:rsidP="0070130D">
            <w:pPr>
              <w:contextualSpacing/>
              <w:rPr>
                <w:rFonts w:ascii="Open Sans" w:hAnsi="Open Sans" w:cs="Open Sans"/>
                <w:color w:val="000000"/>
                <w:sz w:val="22"/>
                <w:szCs w:val="22"/>
              </w:rPr>
            </w:pPr>
          </w:p>
        </w:tc>
      </w:tr>
      <w:tr w:rsidR="00FA7E94" w:rsidRPr="001D7C22" w14:paraId="065A041B"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79DBBF48" w14:textId="358CC0B9"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lastRenderedPageBreak/>
              <w:t>Family/Community Connection</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461348"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can create interview questions to ask parents, grandparents, or other adults regarding how the environment has changed over the course of their lives.</w:t>
            </w:r>
          </w:p>
          <w:p w14:paraId="6170DE64" w14:textId="77777777" w:rsidR="00FA7E94" w:rsidRDefault="00FA7E94" w:rsidP="00FA7E94">
            <w:pPr>
              <w:contextualSpacing/>
              <w:textAlignment w:val="center"/>
              <w:rPr>
                <w:rFonts w:ascii="Open Sans" w:hAnsi="Open Sans" w:cs="Open Sans"/>
                <w:color w:val="000000"/>
                <w:position w:val="-3"/>
                <w:sz w:val="22"/>
                <w:szCs w:val="22"/>
              </w:rPr>
            </w:pPr>
            <w:r w:rsidRPr="001D7C22">
              <w:rPr>
                <w:rFonts w:ascii="Open Sans" w:hAnsi="Open Sans" w:cs="Open Sans"/>
                <w:color w:val="000000"/>
                <w:position w:val="-3"/>
                <w:sz w:val="22"/>
                <w:szCs w:val="22"/>
              </w:rPr>
              <w:t>Students can research the changes that have taken place in their neighborhoods.</w:t>
            </w:r>
          </w:p>
          <w:p w14:paraId="615EA12C" w14:textId="54587AEE" w:rsidR="00572EB8" w:rsidRPr="001D7C22" w:rsidRDefault="00572EB8" w:rsidP="00FA7E94">
            <w:pPr>
              <w:contextualSpacing/>
              <w:textAlignment w:val="center"/>
              <w:rPr>
                <w:rFonts w:ascii="Open Sans" w:hAnsi="Open Sans" w:cs="Open Sans"/>
                <w:sz w:val="22"/>
                <w:szCs w:val="22"/>
              </w:rPr>
            </w:pPr>
          </w:p>
        </w:tc>
      </w:tr>
      <w:tr w:rsidR="00FA7E94" w:rsidRPr="001D7C22" w14:paraId="01DD3BC7"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465C4198" w14:textId="439FFD44"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t>CTSO connection</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4D507D" w14:textId="1839FB16"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Family, Career</w:t>
            </w:r>
            <w:r w:rsidR="0045635E">
              <w:rPr>
                <w:rFonts w:ascii="Open Sans" w:hAnsi="Open Sans" w:cs="Open Sans"/>
                <w:color w:val="000000"/>
                <w:position w:val="-3"/>
                <w:sz w:val="22"/>
                <w:szCs w:val="22"/>
              </w:rPr>
              <w:t>,</w:t>
            </w:r>
            <w:r w:rsidRPr="001D7C22">
              <w:rPr>
                <w:rFonts w:ascii="Open Sans" w:hAnsi="Open Sans" w:cs="Open Sans"/>
                <w:color w:val="000000"/>
                <w:position w:val="-3"/>
                <w:sz w:val="22"/>
                <w:szCs w:val="22"/>
              </w:rPr>
              <w:t xml:space="preserve"> and Community Leaders of America (FCCLA)</w:t>
            </w:r>
            <w:hyperlink r:id="rId25" w:history="1">
              <w:r w:rsidRPr="001D7C22">
                <w:rPr>
                  <w:rFonts w:ascii="Open Sans" w:hAnsi="Open Sans" w:cs="Open Sans"/>
                  <w:color w:val="0000CC"/>
                  <w:position w:val="-3"/>
                  <w:sz w:val="22"/>
                  <w:szCs w:val="22"/>
                  <w:u w:val="single"/>
                </w:rPr>
                <w:br/>
                <w:t>http://texasfccla.org</w:t>
              </w:r>
            </w:hyperlink>
          </w:p>
          <w:p w14:paraId="1D15B74F" w14:textId="59678D26" w:rsidR="00FA7E94" w:rsidRPr="001D7C22" w:rsidRDefault="0070130D" w:rsidP="00FA7E94">
            <w:pPr>
              <w:contextualSpacing/>
              <w:textAlignment w:val="center"/>
              <w:rPr>
                <w:rFonts w:ascii="Open Sans" w:hAnsi="Open Sans" w:cs="Open Sans"/>
                <w:sz w:val="22"/>
                <w:szCs w:val="22"/>
              </w:rPr>
            </w:pPr>
            <w:r w:rsidRPr="001D7C22">
              <w:rPr>
                <w:rFonts w:ascii="Open Sans" w:hAnsi="Open Sans" w:cs="Open Sans"/>
                <w:b/>
                <w:bCs/>
                <w:color w:val="000000"/>
                <w:position w:val="-3"/>
                <w:sz w:val="22"/>
                <w:szCs w:val="22"/>
              </w:rPr>
              <w:t>FCCLA—</w:t>
            </w:r>
            <w:r w:rsidR="00FA7E94" w:rsidRPr="001D7C22">
              <w:rPr>
                <w:rFonts w:ascii="Open Sans" w:hAnsi="Open Sans" w:cs="Open Sans"/>
                <w:b/>
                <w:bCs/>
                <w:color w:val="000000"/>
                <w:position w:val="-3"/>
                <w:sz w:val="22"/>
                <w:szCs w:val="22"/>
              </w:rPr>
              <w:t>Community Service Project</w:t>
            </w:r>
            <w:r w:rsidRPr="001D7C22">
              <w:rPr>
                <w:rFonts w:ascii="Open Sans" w:hAnsi="Open Sans" w:cs="Open Sans"/>
                <w:color w:val="000000"/>
                <w:position w:val="-3"/>
                <w:sz w:val="22"/>
                <w:szCs w:val="22"/>
              </w:rPr>
              <w:br/>
            </w:r>
            <w:r w:rsidR="00FA7E94" w:rsidRPr="001D7C22">
              <w:rPr>
                <w:rFonts w:ascii="Open Sans" w:hAnsi="Open Sans" w:cs="Open Sans"/>
                <w:color w:val="000000"/>
                <w:position w:val="-3"/>
                <w:sz w:val="22"/>
                <w:szCs w:val="22"/>
              </w:rPr>
              <w:t>Students will work with their community to provide information and training for recycling plastic, paper, and glass.</w:t>
            </w:r>
          </w:p>
          <w:p w14:paraId="749EBFC5" w14:textId="77777777" w:rsidR="0070130D" w:rsidRPr="001D7C22" w:rsidRDefault="0070130D" w:rsidP="00FA7E94">
            <w:pPr>
              <w:contextualSpacing/>
              <w:textAlignment w:val="center"/>
              <w:rPr>
                <w:rFonts w:ascii="Open Sans" w:hAnsi="Open Sans" w:cs="Open Sans"/>
                <w:color w:val="000000"/>
                <w:position w:val="-3"/>
                <w:sz w:val="22"/>
                <w:szCs w:val="22"/>
              </w:rPr>
            </w:pPr>
          </w:p>
          <w:p w14:paraId="65261AC1"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 xml:space="preserve">The FCCLA Community Service program guides students to develop, plan, carry out, and evaluate projects that improve the quality of life </w:t>
            </w:r>
            <w:r w:rsidRPr="001D7C22">
              <w:rPr>
                <w:rFonts w:ascii="Open Sans" w:hAnsi="Open Sans" w:cs="Open Sans"/>
                <w:color w:val="000000"/>
                <w:position w:val="-3"/>
                <w:sz w:val="22"/>
                <w:szCs w:val="22"/>
              </w:rPr>
              <w:lastRenderedPageBreak/>
              <w:t>in their communities. Community Service helps young people build skills for family, career, and community roles; provides youth-centered learning experiences related to Family and Consumer Sciences education; and encourages young people to develop the positive character traits of trustworthiness, respect, responsibility, fairness, caring, and citizenship</w:t>
            </w:r>
          </w:p>
        </w:tc>
      </w:tr>
      <w:tr w:rsidR="00FA7E94" w:rsidRPr="001D7C22" w14:paraId="4C6C9BCE" w14:textId="77777777" w:rsidTr="00572EB8">
        <w:tc>
          <w:tcPr>
            <w:tcW w:w="2313" w:type="dxa"/>
            <w:tcBorders>
              <w:top w:val="inset" w:sz="7" w:space="0" w:color="000000"/>
              <w:left w:val="inset" w:sz="7" w:space="0" w:color="000000"/>
              <w:bottom w:val="inset" w:sz="7" w:space="0" w:color="000000"/>
              <w:right w:val="inset" w:sz="7" w:space="0" w:color="000000"/>
            </w:tcBorders>
            <w:tcMar>
              <w:top w:w="15" w:type="dxa"/>
              <w:bottom w:w="15" w:type="dxa"/>
            </w:tcMar>
          </w:tcPr>
          <w:p w14:paraId="1F4AF6B8" w14:textId="275DF172" w:rsidR="00FA7E94" w:rsidRPr="001D7C22" w:rsidRDefault="00FA7E94" w:rsidP="00572EB8">
            <w:pPr>
              <w:rPr>
                <w:rFonts w:ascii="Open Sans" w:hAnsi="Open Sans" w:cs="Open Sans"/>
                <w:sz w:val="22"/>
                <w:szCs w:val="22"/>
              </w:rPr>
            </w:pPr>
            <w:r w:rsidRPr="001D7C22">
              <w:rPr>
                <w:rFonts w:ascii="Open Sans" w:hAnsi="Open Sans" w:cs="Open Sans"/>
                <w:b/>
                <w:bCs/>
                <w:color w:val="000000"/>
                <w:position w:val="-3"/>
                <w:sz w:val="22"/>
                <w:szCs w:val="22"/>
              </w:rPr>
              <w:lastRenderedPageBreak/>
              <w:t>Service Learning Projects</w:t>
            </w:r>
          </w:p>
        </w:tc>
        <w:tc>
          <w:tcPr>
            <w:tcW w:w="692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E7B7E1"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6" w:history="1">
              <w:r w:rsidRPr="001D7C22">
                <w:rPr>
                  <w:rFonts w:ascii="Open Sans" w:hAnsi="Open Sans" w:cs="Open Sans"/>
                  <w:color w:val="0000CC"/>
                  <w:position w:val="-3"/>
                  <w:sz w:val="22"/>
                  <w:szCs w:val="22"/>
                  <w:u w:val="single"/>
                </w:rPr>
                <w:br/>
                <w:t>http://www.ysa.org/</w:t>
              </w:r>
            </w:hyperlink>
          </w:p>
          <w:p w14:paraId="645B5B20" w14:textId="77777777" w:rsidR="0070130D" w:rsidRPr="001D7C22" w:rsidRDefault="0070130D" w:rsidP="00FA7E94">
            <w:pPr>
              <w:contextualSpacing/>
              <w:textAlignment w:val="center"/>
              <w:rPr>
                <w:rFonts w:ascii="Open Sans" w:hAnsi="Open Sans" w:cs="Open Sans"/>
                <w:color w:val="000000"/>
                <w:position w:val="-3"/>
                <w:sz w:val="22"/>
                <w:szCs w:val="22"/>
              </w:rPr>
            </w:pPr>
          </w:p>
          <w:p w14:paraId="698604B5"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can conduct a project through Keep America Beautiful; Litter prevention, waste reduction and recycling or just through beautification actions in the neighborhood.</w:t>
            </w:r>
          </w:p>
          <w:p w14:paraId="556F8904"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Keep America Beautiful</w:t>
            </w:r>
            <w:hyperlink r:id="rId27" w:history="1">
              <w:r w:rsidRPr="001D7C22">
                <w:rPr>
                  <w:rFonts w:ascii="Open Sans" w:hAnsi="Open Sans" w:cs="Open Sans"/>
                  <w:color w:val="0000CC"/>
                  <w:position w:val="-3"/>
                  <w:sz w:val="22"/>
                  <w:szCs w:val="22"/>
                  <w:u w:val="single"/>
                </w:rPr>
                <w:br/>
                <w:t>http://www.kab.org/site/PageServer?pagename=index</w:t>
              </w:r>
            </w:hyperlink>
          </w:p>
          <w:p w14:paraId="3EC9AE78" w14:textId="77777777" w:rsidR="0070130D" w:rsidRPr="001D7C22" w:rsidRDefault="0070130D" w:rsidP="00FA7E94">
            <w:pPr>
              <w:contextualSpacing/>
              <w:textAlignment w:val="center"/>
              <w:rPr>
                <w:rFonts w:ascii="Open Sans" w:hAnsi="Open Sans" w:cs="Open Sans"/>
                <w:color w:val="000000"/>
                <w:position w:val="-3"/>
                <w:sz w:val="22"/>
                <w:szCs w:val="22"/>
              </w:rPr>
            </w:pPr>
          </w:p>
          <w:p w14:paraId="32E8428F" w14:textId="4F358930"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Exampl</w:t>
            </w:r>
            <w:r w:rsidR="0070130D" w:rsidRPr="001D7C22">
              <w:rPr>
                <w:rFonts w:ascii="Open Sans" w:hAnsi="Open Sans" w:cs="Open Sans"/>
                <w:color w:val="000000"/>
                <w:position w:val="-3"/>
                <w:sz w:val="22"/>
                <w:szCs w:val="22"/>
              </w:rPr>
              <w:t>e of Project -Saving Our World</w:t>
            </w:r>
            <w:r w:rsidR="0070130D" w:rsidRPr="001D7C22">
              <w:rPr>
                <w:rFonts w:ascii="Open Sans" w:hAnsi="Open Sans" w:cs="Open Sans"/>
                <w:color w:val="000000"/>
                <w:position w:val="-3"/>
                <w:sz w:val="22"/>
                <w:szCs w:val="22"/>
              </w:rPr>
              <w:br/>
            </w:r>
            <w:r w:rsidRPr="001D7C22">
              <w:rPr>
                <w:rFonts w:ascii="Open Sans" w:hAnsi="Open Sans" w:cs="Open Sans"/>
                <w:color w:val="000000"/>
                <w:position w:val="-3"/>
                <w:sz w:val="22"/>
                <w:szCs w:val="22"/>
              </w:rPr>
              <w:t>Students will practice their conservation skills by conducting a project through Keep America Beautiful.</w:t>
            </w:r>
          </w:p>
          <w:p w14:paraId="134E3534" w14:textId="35DAB0D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Brainstorm needs of the community</w:t>
            </w:r>
          </w:p>
          <w:p w14:paraId="3A5BC9C8" w14:textId="763CD36D"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Conduct research of the community/neighborhood which they are going to beautify. Where is it, the distance from the school, how will they get there (transportation needs) costs, method of beautifying the neighborhood and timeline for the project. They will identify a community venue with a need then provide the support.</w:t>
            </w:r>
          </w:p>
          <w:p w14:paraId="6E58D8D7"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The students will contact the neighborhood association at the community venue to discuss the service learning project.</w:t>
            </w:r>
          </w:p>
          <w:p w14:paraId="6183B27B" w14:textId="5871A64B"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 xml:space="preserve">They will list the materials, </w:t>
            </w:r>
            <w:r w:rsidR="003B4042" w:rsidRPr="001D7C22">
              <w:rPr>
                <w:rFonts w:ascii="Open Sans" w:hAnsi="Open Sans" w:cs="Open Sans"/>
                <w:color w:val="000000"/>
                <w:position w:val="-3"/>
                <w:sz w:val="22"/>
                <w:szCs w:val="22"/>
              </w:rPr>
              <w:t>costs,</w:t>
            </w:r>
            <w:r w:rsidRPr="001D7C22">
              <w:rPr>
                <w:rFonts w:ascii="Open Sans" w:hAnsi="Open Sans" w:cs="Open Sans"/>
                <w:color w:val="000000"/>
                <w:position w:val="-3"/>
                <w:sz w:val="22"/>
                <w:szCs w:val="22"/>
              </w:rPr>
              <w:t xml:space="preserve"> and resources for the project. Students will determine roles and responsibilities of the project.</w:t>
            </w:r>
          </w:p>
          <w:p w14:paraId="1462F4A0"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Students will schedule the trip and make the necessary arrangements at school.</w:t>
            </w:r>
          </w:p>
          <w:p w14:paraId="334F4CBB"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Beautify the neighborhood.</w:t>
            </w:r>
          </w:p>
          <w:p w14:paraId="043F7B07"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Volunteer their time and energy to the community venue.</w:t>
            </w:r>
          </w:p>
          <w:p w14:paraId="125F6DE6" w14:textId="77777777" w:rsidR="00FA7E94" w:rsidRPr="001D7C22" w:rsidRDefault="00FA7E94" w:rsidP="00FA7E94">
            <w:pPr>
              <w:numPr>
                <w:ilvl w:val="0"/>
                <w:numId w:val="6"/>
              </w:numPr>
              <w:contextualSpacing/>
              <w:rPr>
                <w:rFonts w:ascii="Open Sans" w:hAnsi="Open Sans" w:cs="Open Sans"/>
                <w:color w:val="000000"/>
                <w:sz w:val="22"/>
                <w:szCs w:val="22"/>
              </w:rPr>
            </w:pPr>
            <w:r w:rsidRPr="001D7C22">
              <w:rPr>
                <w:rFonts w:ascii="Open Sans" w:hAnsi="Open Sans" w:cs="Open Sans"/>
                <w:color w:val="000000"/>
                <w:position w:val="-3"/>
                <w:sz w:val="22"/>
                <w:szCs w:val="22"/>
              </w:rPr>
              <w:t xml:space="preserve">As a reflection, the students will evaluate how their conservation skills aided them in assisting and serving at community project. Do they feel they had a positive impact at the community venue and school? Compare and contrast the positive impact the project had on class members before they </w:t>
            </w:r>
            <w:r w:rsidRPr="001D7C22">
              <w:rPr>
                <w:rFonts w:ascii="Open Sans" w:hAnsi="Open Sans" w:cs="Open Sans"/>
                <w:color w:val="000000"/>
                <w:position w:val="-3"/>
                <w:sz w:val="22"/>
                <w:szCs w:val="22"/>
              </w:rPr>
              <w:lastRenderedPageBreak/>
              <w:t>started the project and after the project was completed. Did the project achieve its purpose? What might you do differently next time?</w:t>
            </w:r>
          </w:p>
          <w:p w14:paraId="12B08AB2" w14:textId="77777777" w:rsidR="00DC57F7" w:rsidRPr="001D7C22" w:rsidRDefault="00DC57F7" w:rsidP="00FA7E94">
            <w:pPr>
              <w:contextualSpacing/>
              <w:textAlignment w:val="center"/>
              <w:rPr>
                <w:rFonts w:ascii="Open Sans" w:hAnsi="Open Sans" w:cs="Open Sans"/>
                <w:color w:val="000000"/>
                <w:position w:val="-3"/>
                <w:sz w:val="22"/>
                <w:szCs w:val="22"/>
              </w:rPr>
            </w:pPr>
          </w:p>
          <w:p w14:paraId="7207C66D"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Allow students to debrief and discuss what they gained from this experience.</w:t>
            </w:r>
          </w:p>
          <w:p w14:paraId="64834BA4" w14:textId="77777777" w:rsidR="00DC57F7" w:rsidRPr="001D7C22" w:rsidRDefault="00DC57F7" w:rsidP="00FA7E94">
            <w:pPr>
              <w:contextualSpacing/>
              <w:textAlignment w:val="center"/>
              <w:rPr>
                <w:rFonts w:ascii="Open Sans" w:hAnsi="Open Sans" w:cs="Open Sans"/>
                <w:color w:val="000000"/>
                <w:position w:val="-3"/>
                <w:sz w:val="22"/>
                <w:szCs w:val="22"/>
              </w:rPr>
            </w:pPr>
          </w:p>
          <w:p w14:paraId="2F543471" w14:textId="77777777" w:rsidR="00FA7E94" w:rsidRPr="001D7C22" w:rsidRDefault="00FA7E94" w:rsidP="00FA7E94">
            <w:pPr>
              <w:contextualSpacing/>
              <w:textAlignment w:val="center"/>
              <w:rPr>
                <w:rFonts w:ascii="Open Sans" w:hAnsi="Open Sans" w:cs="Open Sans"/>
                <w:sz w:val="22"/>
                <w:szCs w:val="22"/>
              </w:rPr>
            </w:pPr>
            <w:r w:rsidRPr="001D7C22">
              <w:rPr>
                <w:rFonts w:ascii="Open Sans" w:hAnsi="Open Sans" w:cs="Open Sans"/>
                <w:color w:val="000000"/>
                <w:position w:val="-3"/>
                <w:sz w:val="22"/>
                <w:szCs w:val="22"/>
              </w:rPr>
              <w:t>Students will write a personal reflection on what they learned from the experience and how this knowledge will help them in the future.</w:t>
            </w:r>
          </w:p>
        </w:tc>
      </w:tr>
    </w:tbl>
    <w:p w14:paraId="52FB15A3" w14:textId="77777777" w:rsidR="00FA7E94" w:rsidRPr="00FA7E94" w:rsidRDefault="00FA7E94" w:rsidP="00FA7E94">
      <w:pPr>
        <w:jc w:val="center"/>
        <w:rPr>
          <w:rFonts w:ascii="Open Sans" w:hAnsi="Open Sans"/>
        </w:rPr>
      </w:pPr>
    </w:p>
    <w:sectPr w:rsidR="00FA7E94" w:rsidRPr="00FA7E94"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E116" w14:textId="77777777" w:rsidR="00224F40" w:rsidRDefault="00224F40" w:rsidP="00B3350C">
      <w:r>
        <w:separator/>
      </w:r>
    </w:p>
  </w:endnote>
  <w:endnote w:type="continuationSeparator" w:id="0">
    <w:p w14:paraId="5CAD3A6E" w14:textId="77777777" w:rsidR="00224F40" w:rsidRDefault="00224F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70130D" w:rsidRPr="00754DDE" w:rsidRDefault="0070130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5789584">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34D2894" w:rsidR="0070130D" w:rsidRDefault="0070130D"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590738">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590738">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70130D" w:rsidRDefault="0070130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2AAB" w14:textId="77777777" w:rsidR="00224F40" w:rsidRDefault="00224F40" w:rsidP="00B3350C">
      <w:bookmarkStart w:id="0" w:name="_Hlk484955581"/>
      <w:bookmarkEnd w:id="0"/>
      <w:r>
        <w:separator/>
      </w:r>
    </w:p>
  </w:footnote>
  <w:footnote w:type="continuationSeparator" w:id="0">
    <w:p w14:paraId="571E567B" w14:textId="77777777" w:rsidR="00224F40" w:rsidRDefault="00224F40" w:rsidP="00B3350C">
      <w:r>
        <w:continuationSeparator/>
      </w:r>
    </w:p>
  </w:footnote>
  <w:footnote w:id="1">
    <w:p w14:paraId="2E8F7CC7" w14:textId="77777777" w:rsidR="00DC57F7" w:rsidRDefault="00DC57F7" w:rsidP="00DC57F7">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70130D" w:rsidRDefault="0070130D" w:rsidP="000674C7">
    <w:pPr>
      <w:pStyle w:val="Header"/>
      <w:tabs>
        <w:tab w:val="left" w:pos="1485"/>
      </w:tabs>
    </w:pPr>
    <w:r>
      <w:rPr>
        <w:noProof/>
      </w:rPr>
      <w:drawing>
        <wp:anchor distT="0" distB="0" distL="114300" distR="114300" simplePos="0" relativeHeight="251659264" behindDoc="0" locked="0" layoutInCell="1" allowOverlap="1" wp14:anchorId="68647D7E" wp14:editId="49274465">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1D04"/>
    <w:multiLevelType w:val="hybridMultilevel"/>
    <w:tmpl w:val="B194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67B2"/>
    <w:multiLevelType w:val="hybridMultilevel"/>
    <w:tmpl w:val="AAE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5DF1"/>
    <w:rsid w:val="00060C5C"/>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7C22"/>
    <w:rsid w:val="001E4D9F"/>
    <w:rsid w:val="001E5B7D"/>
    <w:rsid w:val="00200BDB"/>
    <w:rsid w:val="0020310F"/>
    <w:rsid w:val="002073F2"/>
    <w:rsid w:val="00224F40"/>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4042"/>
    <w:rsid w:val="003C1D31"/>
    <w:rsid w:val="003C1DA3"/>
    <w:rsid w:val="003D3528"/>
    <w:rsid w:val="003D5621"/>
    <w:rsid w:val="003E1152"/>
    <w:rsid w:val="003E1A93"/>
    <w:rsid w:val="003E689E"/>
    <w:rsid w:val="0040274D"/>
    <w:rsid w:val="00404593"/>
    <w:rsid w:val="00417B82"/>
    <w:rsid w:val="00422061"/>
    <w:rsid w:val="0045160A"/>
    <w:rsid w:val="00452856"/>
    <w:rsid w:val="0045635E"/>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2EB8"/>
    <w:rsid w:val="00575F93"/>
    <w:rsid w:val="00584A48"/>
    <w:rsid w:val="0059073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130D"/>
    <w:rsid w:val="0071181D"/>
    <w:rsid w:val="00713D68"/>
    <w:rsid w:val="0071599E"/>
    <w:rsid w:val="00717B55"/>
    <w:rsid w:val="007271B5"/>
    <w:rsid w:val="00741F1F"/>
    <w:rsid w:val="00754DDE"/>
    <w:rsid w:val="007557F7"/>
    <w:rsid w:val="0076427D"/>
    <w:rsid w:val="0076464A"/>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C57F7"/>
    <w:rsid w:val="00DD0449"/>
    <w:rsid w:val="00DD2AE9"/>
    <w:rsid w:val="00DF6585"/>
    <w:rsid w:val="00E02301"/>
    <w:rsid w:val="00E0498F"/>
    <w:rsid w:val="00E049BB"/>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A7E94"/>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A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339503">
      <w:bodyDiv w:val="1"/>
      <w:marLeft w:val="0"/>
      <w:marRight w:val="0"/>
      <w:marTop w:val="0"/>
      <w:marBottom w:val="0"/>
      <w:divBdr>
        <w:top w:val="none" w:sz="0" w:space="0" w:color="auto"/>
        <w:left w:val="none" w:sz="0" w:space="0" w:color="auto"/>
        <w:bottom w:val="none" w:sz="0" w:space="0" w:color="auto"/>
        <w:right w:val="none" w:sz="0" w:space="0" w:color="auto"/>
      </w:divBdr>
      <w:divsChild>
        <w:div w:id="178395857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ppublishers.com/content/index.php/mep-partners-with-piranha-for-full-scale-recycling-programme/" TargetMode="External"/><Relationship Id="rId18" Type="http://schemas.openxmlformats.org/officeDocument/2006/relationships/hyperlink" Target="http://www.glogster.com/"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kidsrecycle.org/overview.php" TargetMode="External"/><Relationship Id="rId7" Type="http://schemas.openxmlformats.org/officeDocument/2006/relationships/settings" Target="settings.xml"/><Relationship Id="rId12" Type="http://schemas.openxmlformats.org/officeDocument/2006/relationships/hyperlink" Target="https://itunes.apple.com/us/app/irecycle/id312708176?mt=8" TargetMode="External"/><Relationship Id="rId17" Type="http://schemas.openxmlformats.org/officeDocument/2006/relationships/hyperlink" Target="http://energyteachers.org/projects.php"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definitions.uslegal.com/c/conservation-of-resources/" TargetMode="External"/><Relationship Id="rId20" Type="http://schemas.openxmlformats.org/officeDocument/2006/relationships/hyperlink" Target="http://recyclingsta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recyclingstar.org/" TargetMode="External"/><Relationship Id="rId5" Type="http://schemas.openxmlformats.org/officeDocument/2006/relationships/numbering" Target="numbering.xml"/><Relationship Id="rId15" Type="http://schemas.openxmlformats.org/officeDocument/2006/relationships/hyperlink" Target="http://youtu.be/ju-E36kmpDI" TargetMode="External"/><Relationship Id="rId23" Type="http://schemas.openxmlformats.org/officeDocument/2006/relationships/hyperlink" Target="http://www.ted.com/talks/leyla_acaroglu_paper_beats_plastic_how_to_rethink_environmental_folklo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co.cpa.state.tx.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leyla_acaroglu_paper_beats_plastic_how_to_rethink_environmental_folklore" TargetMode="External"/><Relationship Id="rId22" Type="http://schemas.openxmlformats.org/officeDocument/2006/relationships/hyperlink" Target="http://www.wm.com/thinkgreen/what-can-i-recycle.jsp" TargetMode="External"/><Relationship Id="rId27" Type="http://schemas.openxmlformats.org/officeDocument/2006/relationships/hyperlink" Target="http://www.kab.org/site/PageServer?pagename=inde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7BFF-CB38-4B1B-965B-EA6077DE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878BE793-FA38-4C96-BB31-3199B65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6T15:15:00Z</dcterms:created>
  <dcterms:modified xsi:type="dcterms:W3CDTF">2018-01-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